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математика</w:t>
      </w:r>
      <w:r w:rsidRPr="00C10D21">
        <w:rPr>
          <w:rFonts w:cs="Times New Roman"/>
          <w:color w:val="FF0000"/>
          <w:sz w:val="32"/>
          <w:szCs w:val="28"/>
        </w:rPr>
        <w:t xml:space="preserve">  </w:t>
      </w:r>
      <w:r w:rsidRPr="00870FD3">
        <w:rPr>
          <w:rFonts w:cs="Times New Roman"/>
          <w:sz w:val="32"/>
          <w:szCs w:val="28"/>
        </w:rPr>
        <w:t xml:space="preserve">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E26F97">
        <w:rPr>
          <w:rFonts w:cs="Times New Roman"/>
          <w:color w:val="FF0000"/>
          <w:sz w:val="32"/>
          <w:szCs w:val="28"/>
        </w:rPr>
        <w:t xml:space="preserve">1 </w:t>
      </w:r>
      <w:r w:rsidR="00E26F97" w:rsidRPr="00E26F97">
        <w:rPr>
          <w:rFonts w:cs="Times New Roman"/>
          <w:b/>
          <w:color w:val="FF0000"/>
          <w:sz w:val="32"/>
          <w:szCs w:val="28"/>
        </w:rPr>
        <w:t>«д»</w:t>
      </w:r>
      <w:r w:rsidR="00870FD3" w:rsidRPr="00870FD3">
        <w:rPr>
          <w:rFonts w:cs="Times New Roman"/>
          <w:b/>
          <w:color w:val="0070C0"/>
          <w:sz w:val="32"/>
          <w:szCs w:val="28"/>
        </w:rPr>
        <w:t xml:space="preserve">         </w:t>
      </w:r>
      <w:r w:rsidR="00870FD3" w:rsidRPr="00E26F97">
        <w:rPr>
          <w:rFonts w:cs="Times New Roman"/>
          <w:b/>
          <w:color w:val="FF0000"/>
          <w:sz w:val="32"/>
          <w:szCs w:val="28"/>
        </w:rPr>
        <w:t xml:space="preserve">                          </w:t>
      </w:r>
      <w:r w:rsidRPr="00870FD3">
        <w:rPr>
          <w:rFonts w:cs="Times New Roman"/>
          <w:b/>
          <w:color w:val="FF0000"/>
          <w:sz w:val="32"/>
          <w:szCs w:val="28"/>
        </w:rPr>
        <w:t>Учитель</w:t>
      </w:r>
      <w:r w:rsidRPr="00E26F97">
        <w:rPr>
          <w:rFonts w:cs="Times New Roman"/>
          <w:b/>
          <w:color w:val="FF0000"/>
          <w:sz w:val="32"/>
          <w:szCs w:val="28"/>
        </w:rPr>
        <w:t xml:space="preserve">: </w:t>
      </w:r>
      <w:r w:rsidR="00E26F97" w:rsidRPr="00E26F97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1325"/>
        <w:gridCol w:w="6521"/>
        <w:gridCol w:w="5387"/>
        <w:gridCol w:w="1755"/>
      </w:tblGrid>
      <w:tr w:rsidR="00B00E98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Pr="00870FD3" w:rsidRDefault="000A3BE1" w:rsidP="000A3BE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0A3BE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Pr="00870FD3" w:rsidRDefault="000A3BE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Pr="00870FD3" w:rsidRDefault="000A3BE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1" w:rsidRPr="00870FD3" w:rsidRDefault="000A3BE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B00E98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Счёт предмет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842B54" w:rsidRDefault="00783451" w:rsidP="00FF0E0C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5" w:history="1">
              <w:r w:rsidR="00A676D2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CmTAG57JsSI</w:t>
              </w:r>
            </w:hyperlink>
            <w:r w:rsidR="00A676D2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A676D2" w:rsidRPr="00842B54">
              <w:rPr>
                <w:rFonts w:cs="Times New Roman"/>
                <w:sz w:val="28"/>
                <w:szCs w:val="28"/>
                <w:lang w:eastAsia="en-US"/>
              </w:rPr>
              <w:tab/>
            </w:r>
          </w:p>
          <w:p w:rsidR="000A3BE1" w:rsidRPr="00842B54" w:rsidRDefault="00E149B0" w:rsidP="00FF0E0C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DB2849" w:rsidRDefault="00DB2849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00E98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Сравнение групп предметов. </w:t>
            </w:r>
          </w:p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Отношения </w:t>
            </w:r>
          </w:p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«Столько же». «Больше». «Меньше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842B54" w:rsidRDefault="00783451" w:rsidP="00E149B0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6" w:history="1">
              <w:r w:rsidR="00C822E1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uX1MO7fXUr0</w:t>
              </w:r>
            </w:hyperlink>
            <w:r w:rsidR="00C822E1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A676D2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0A3BE1" w:rsidRPr="00842B54" w:rsidRDefault="00E149B0" w:rsidP="00E149B0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0A3BE1" w:rsidRPr="00842B5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00E98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ространственные временные представления.</w:t>
            </w:r>
          </w:p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«Вверху». «Внизу». «Слева». «Справ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842B54" w:rsidRDefault="00A676D2" w:rsidP="00A676D2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hyperlink r:id="rId7" w:history="1">
              <w:r w:rsidR="00C822E1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bcyL3IfxLNw</w:t>
              </w:r>
            </w:hyperlink>
            <w:r w:rsidR="00C822E1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0A3BE1" w:rsidRPr="00842B54" w:rsidRDefault="00E149B0" w:rsidP="00A676D2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00E98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ространственные и временные представления.</w:t>
            </w:r>
          </w:p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«Раньше». «Позже». «Сначала».</w:t>
            </w:r>
          </w:p>
          <w:p w:rsidR="000A3BE1" w:rsidRPr="00870FD3" w:rsidRDefault="000A3BE1" w:rsidP="00C10D2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«Потом». «За». «Между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Pr="00842B54" w:rsidRDefault="00783451" w:rsidP="00E149B0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8" w:history="1">
              <w:r w:rsidR="00520EA7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QECTc7lPY0Q</w:t>
              </w:r>
            </w:hyperlink>
            <w:r w:rsidR="00520EA7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0A3BE1" w:rsidRPr="00842B54" w:rsidRDefault="00E149B0" w:rsidP="00E149B0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0A3BE1" w:rsidRPr="00842B5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1" w:rsidRPr="00870FD3" w:rsidRDefault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Сравнение групп предметов.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«На столько больше?».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«На сколько меньше?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42B54" w:rsidRDefault="00783451" w:rsidP="00DB2849">
            <w:pPr>
              <w:rPr>
                <w:rStyle w:val="a5"/>
                <w:rFonts w:cs="Times New Roman"/>
                <w:sz w:val="28"/>
                <w:szCs w:val="28"/>
                <w:lang w:eastAsia="en-US"/>
              </w:rPr>
            </w:pPr>
            <w:hyperlink r:id="rId9" w:history="1">
              <w:r w:rsidR="00DB2849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3CEewkNUrdY</w:t>
              </w:r>
            </w:hyperlink>
          </w:p>
          <w:p w:rsidR="00DB2849" w:rsidRPr="00842B54" w:rsidRDefault="00DB2849" w:rsidP="00DB2849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Закрепление знаний по теме. Сравнение групп предметов.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«На столько больше (меньше)?».  Пространственные и временные представл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B80F1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0" w:history="1">
              <w:r w:rsidR="00DB284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MxL7b75Rd_g</w:t>
              </w:r>
            </w:hyperlink>
            <w:r w:rsidR="00DB2849"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Закрепление знаний по теме: «Сравнение групп предметов»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b/>
                <w:sz w:val="28"/>
                <w:szCs w:val="28"/>
              </w:rPr>
              <w:t>Проверочная работа 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B80F1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1" w:history="1">
              <w:r w:rsidR="00DB284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fGQQrO6ltjo</w:t>
              </w:r>
            </w:hyperlink>
            <w:r w:rsidR="00DB2849"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онятия «много», «один».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Цифра 1.Письмо цифры 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42B5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2" w:history="1">
              <w:r w:rsidR="00DB2849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q2J41Oags2U</w:t>
              </w:r>
            </w:hyperlink>
            <w:r w:rsidR="00DB2849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DB2849" w:rsidRPr="00842B54" w:rsidRDefault="00DB2849" w:rsidP="00DB2849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а 1 и 2.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lastRenderedPageBreak/>
              <w:t>Письмо цифры 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42B5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3" w:history="1">
              <w:r w:rsidR="00DB2849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Rfg3jSEnFKQ</w:t>
              </w:r>
            </w:hyperlink>
            <w:r w:rsidR="00DB2849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DB2849" w:rsidRPr="00842B54" w:rsidRDefault="00DB2849" w:rsidP="00DB2849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lastRenderedPageBreak/>
              <w:t xml:space="preserve">                          телеурок                                     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lastRenderedPageBreak/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о 3. 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42B5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4" w:history="1">
              <w:r w:rsidR="00DB2849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d51jXuxJR_s</w:t>
              </w:r>
            </w:hyperlink>
            <w:r w:rsidR="00DB2849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DB2849" w:rsidRPr="00842B54" w:rsidRDefault="00DB2849" w:rsidP="00DB2849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DB2849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Знаки: +, -, =.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«Прибавить», «вычесть», «получится».</w:t>
            </w:r>
          </w:p>
          <w:p w:rsidR="00DB2849" w:rsidRPr="00870FD3" w:rsidRDefault="00DB2849" w:rsidP="00DB2849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Числа 1,2,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42B54" w:rsidRDefault="00783451" w:rsidP="00DB2849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5" w:history="1">
              <w:r w:rsidR="00DB2849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3JpdlD0fb88</w:t>
              </w:r>
            </w:hyperlink>
          </w:p>
          <w:p w:rsidR="00DB2849" w:rsidRPr="00842B54" w:rsidRDefault="00DB2849" w:rsidP="00DB2849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49" w:rsidRPr="00870FD3" w:rsidRDefault="00DB2849" w:rsidP="00DB284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о 4.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6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3AswmM6hH-A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7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DtiTqe9gwEg</w:t>
              </w:r>
            </w:hyperlink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о 5.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18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dsizP4uDLvE</w:t>
              </w:r>
            </w:hyperlink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а от 1 до 5.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Состав числа 5 из двух слагаемы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B80F14" w:rsidRDefault="00783451" w:rsidP="00842B54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19" w:history="1">
              <w:r w:rsidR="00842B5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nZ37e-H-V0A</w:t>
              </w:r>
            </w:hyperlink>
            <w:r w:rsidR="00842B5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b/>
                <w:color w:val="7F7F7F" w:themeColor="text1" w:themeTint="8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  <w:t xml:space="preserve">                         </w:t>
            </w:r>
            <w:r w:rsidRPr="00842B54">
              <w:rPr>
                <w:rFonts w:cs="Times New Roman"/>
                <w:color w:val="7F7F7F" w:themeColor="text1" w:themeTint="80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Точка. Кривая линия. Прямая линия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20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AMFpvjgNqG8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Ломаная линия. Звено ломаной. Вершин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21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cDSeQqEiJxk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b/>
                <w:sz w:val="28"/>
                <w:szCs w:val="28"/>
              </w:rPr>
              <w:t>Закрепление изученного материала</w:t>
            </w:r>
            <w:r w:rsidRPr="00870FD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842B54" w:rsidRPr="00870FD3" w:rsidRDefault="00842B54" w:rsidP="00842B54">
            <w:pPr>
              <w:rPr>
                <w:rFonts w:cs="Times New Roman"/>
                <w:b/>
                <w:sz w:val="28"/>
                <w:szCs w:val="28"/>
              </w:rPr>
            </w:pPr>
            <w:r w:rsidRPr="00870FD3">
              <w:rPr>
                <w:rFonts w:cs="Times New Roman"/>
                <w:b/>
                <w:sz w:val="28"/>
                <w:szCs w:val="28"/>
              </w:rPr>
              <w:t>Проверочная работа № 2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 Число от 1 до 5: получение, сравнение, запись, соотнесение числа и циф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B80F14" w:rsidRDefault="00783451" w:rsidP="00842B54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22" w:history="1">
              <w:r w:rsidR="00842B5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nZ37e-H-V0A</w:t>
              </w:r>
            </w:hyperlink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Знаки: «&gt;» больше, «&lt;» меньше, «=» рав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842B54" w:rsidP="00842B54">
            <w:pPr>
              <w:rPr>
                <w:rFonts w:cs="Times New Roman"/>
                <w:color w:val="0070C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color w:val="0070C0"/>
                <w:sz w:val="28"/>
                <w:szCs w:val="28"/>
                <w:lang w:eastAsia="en-US"/>
              </w:rPr>
              <w:t xml:space="preserve">https://youtu.be/JzSCerv4Zqw  </w:t>
            </w:r>
          </w:p>
          <w:p w:rsidR="00842B54" w:rsidRPr="00842B54" w:rsidRDefault="00842B54" w:rsidP="00842B54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color w:val="0070C0"/>
                <w:sz w:val="28"/>
                <w:szCs w:val="28"/>
                <w:lang w:eastAsia="en-US"/>
              </w:rPr>
              <w:t xml:space="preserve">                          </w:t>
            </w:r>
            <w:r w:rsidRPr="00842B5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0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Равенство. Неравенств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23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fAlbmRYdv7A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Многоуголь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24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kFaqxne6UT0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Числа 6,7.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sz w:val="28"/>
                <w:szCs w:val="28"/>
              </w:rPr>
            </w:pPr>
            <w:hyperlink r:id="rId25" w:history="1">
              <w:r w:rsidR="00842B54" w:rsidRPr="00842B54">
                <w:rPr>
                  <w:rStyle w:val="a5"/>
                  <w:sz w:val="28"/>
                  <w:szCs w:val="28"/>
                </w:rPr>
                <w:t>https://youtu.be/tKke4Ial2QA</w:t>
              </w:r>
            </w:hyperlink>
            <w:r w:rsidR="00842B54" w:rsidRPr="00842B54">
              <w:rPr>
                <w:sz w:val="28"/>
                <w:szCs w:val="28"/>
              </w:rPr>
              <w:t xml:space="preserve">  </w:t>
            </w:r>
          </w:p>
          <w:p w:rsidR="00842B54" w:rsidRPr="00842B54" w:rsidRDefault="00842B54" w:rsidP="00842B54">
            <w:pPr>
              <w:rPr>
                <w:sz w:val="28"/>
                <w:szCs w:val="28"/>
              </w:rPr>
            </w:pPr>
            <w:r w:rsidRPr="00842B54">
              <w:rPr>
                <w:sz w:val="28"/>
                <w:szCs w:val="28"/>
              </w:rPr>
              <w:t xml:space="preserve">      </w:t>
            </w:r>
            <w:r w:rsidR="009050D9">
              <w:rPr>
                <w:sz w:val="28"/>
                <w:szCs w:val="28"/>
              </w:rPr>
              <w:t xml:space="preserve">                    </w:t>
            </w:r>
            <w:r w:rsidRPr="00842B54">
              <w:rPr>
                <w:sz w:val="28"/>
                <w:szCs w:val="28"/>
              </w:rPr>
              <w:t>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Числа 6,7.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lastRenderedPageBreak/>
              <w:t>Письмо цифры 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sz w:val="28"/>
                <w:szCs w:val="28"/>
              </w:rPr>
            </w:pPr>
            <w:hyperlink r:id="rId26" w:history="1">
              <w:r w:rsidR="00842B54" w:rsidRPr="00842B54">
                <w:rPr>
                  <w:rStyle w:val="a5"/>
                  <w:sz w:val="28"/>
                  <w:szCs w:val="28"/>
                </w:rPr>
                <w:t>https://youtu.be/bcITw06O4Z4</w:t>
              </w:r>
            </w:hyperlink>
            <w:r w:rsidR="00842B54" w:rsidRPr="00842B54">
              <w:rPr>
                <w:sz w:val="28"/>
                <w:szCs w:val="28"/>
              </w:rPr>
              <w:t xml:space="preserve">  </w:t>
            </w:r>
          </w:p>
          <w:p w:rsidR="00842B54" w:rsidRPr="00842B54" w:rsidRDefault="00842B54" w:rsidP="00842B54">
            <w:pPr>
              <w:rPr>
                <w:sz w:val="28"/>
                <w:szCs w:val="28"/>
              </w:rPr>
            </w:pPr>
            <w:r w:rsidRPr="00842B54">
              <w:rPr>
                <w:sz w:val="28"/>
                <w:szCs w:val="28"/>
              </w:rPr>
              <w:lastRenderedPageBreak/>
              <w:t xml:space="preserve">            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lastRenderedPageBreak/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а 8,9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sz w:val="28"/>
                <w:szCs w:val="28"/>
              </w:rPr>
            </w:pPr>
            <w:hyperlink r:id="rId27" w:history="1">
              <w:r w:rsidR="00842B54" w:rsidRPr="00842B54">
                <w:rPr>
                  <w:rStyle w:val="a5"/>
                  <w:sz w:val="28"/>
                  <w:szCs w:val="28"/>
                </w:rPr>
                <w:t>https://youtu.be/25nmFIQmYEA</w:t>
              </w:r>
            </w:hyperlink>
            <w:r w:rsidR="00842B54" w:rsidRPr="00842B54">
              <w:rPr>
                <w:sz w:val="28"/>
                <w:szCs w:val="28"/>
              </w:rPr>
              <w:t xml:space="preserve">  </w:t>
            </w:r>
          </w:p>
          <w:p w:rsidR="00842B54" w:rsidRPr="00842B54" w:rsidRDefault="00842B54" w:rsidP="00842B54">
            <w:pPr>
              <w:rPr>
                <w:sz w:val="28"/>
                <w:szCs w:val="28"/>
              </w:rPr>
            </w:pPr>
            <w:r w:rsidRPr="00842B54">
              <w:rPr>
                <w:sz w:val="28"/>
                <w:szCs w:val="28"/>
              </w:rPr>
              <w:t xml:space="preserve">            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а 8,9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Письмо цифры 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sz w:val="28"/>
                <w:szCs w:val="28"/>
              </w:rPr>
            </w:pPr>
            <w:hyperlink r:id="rId28" w:history="1">
              <w:r w:rsidR="00842B54" w:rsidRPr="00842B54">
                <w:rPr>
                  <w:rStyle w:val="a5"/>
                  <w:sz w:val="28"/>
                  <w:szCs w:val="28"/>
                </w:rPr>
                <w:t>https://youtu.be/WuAXueyU3Nw</w:t>
              </w:r>
            </w:hyperlink>
            <w:r w:rsidR="00842B54" w:rsidRPr="00842B54">
              <w:rPr>
                <w:sz w:val="28"/>
                <w:szCs w:val="28"/>
              </w:rPr>
              <w:t xml:space="preserve"> </w:t>
            </w:r>
          </w:p>
          <w:p w:rsidR="00842B54" w:rsidRPr="00842B54" w:rsidRDefault="00842B54" w:rsidP="00842B54">
            <w:pPr>
              <w:rPr>
                <w:sz w:val="28"/>
                <w:szCs w:val="28"/>
              </w:rPr>
            </w:pPr>
            <w:r w:rsidRPr="00842B54">
              <w:rPr>
                <w:sz w:val="28"/>
                <w:szCs w:val="28"/>
              </w:rPr>
              <w:t xml:space="preserve">            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 xml:space="preserve">Числа от 1 до 10. 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sz w:val="28"/>
                <w:szCs w:val="28"/>
              </w:rPr>
            </w:pPr>
            <w:hyperlink r:id="rId29" w:history="1">
              <w:r w:rsidR="00842B54" w:rsidRPr="00842B54">
                <w:rPr>
                  <w:rStyle w:val="a5"/>
                  <w:sz w:val="28"/>
                  <w:szCs w:val="28"/>
                </w:rPr>
                <w:t>https://youtu.be/IeQ-QPXrGNg</w:t>
              </w:r>
            </w:hyperlink>
            <w:r w:rsidR="00842B54" w:rsidRPr="00842B54">
              <w:rPr>
                <w:sz w:val="28"/>
                <w:szCs w:val="28"/>
              </w:rPr>
              <w:t xml:space="preserve"> </w:t>
            </w:r>
          </w:p>
          <w:p w:rsidR="00842B54" w:rsidRPr="00842B54" w:rsidRDefault="00842B54" w:rsidP="00842B54">
            <w:pPr>
              <w:rPr>
                <w:sz w:val="28"/>
                <w:szCs w:val="28"/>
              </w:rPr>
            </w:pPr>
            <w:r w:rsidRPr="00842B54">
              <w:rPr>
                <w:sz w:val="28"/>
                <w:szCs w:val="28"/>
              </w:rPr>
              <w:t xml:space="preserve">            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Сантиме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0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nxeDgZ1Zyqo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</w:p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Увеличить на…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Уменьшить на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1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SGO6JwM5z6k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Число 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2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6SfaL5N4dh4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42B5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телеур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0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Сложение и вычитание с числом 0.</w:t>
            </w:r>
          </w:p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3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FPSjSmO631g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28"/>
                <w:szCs w:val="28"/>
                <w:lang w:eastAsia="en-US"/>
              </w:rPr>
              <w:t>Проверочная работа за четвер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4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gCfLTGaBksU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783451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5" w:history="1">
              <w:r w:rsidR="00842B54" w:rsidRPr="00842B5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mKmEhgldpHs</w:t>
              </w:r>
            </w:hyperlink>
            <w:r w:rsidR="00842B54" w:rsidRPr="00842B5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DB2849">
              <w:rPr>
                <w:rFonts w:cs="Times New Roman"/>
                <w:color w:val="7F7F7F" w:themeColor="text1" w:themeTint="80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842B54" w:rsidRPr="00870FD3" w:rsidTr="00842B5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42B54" w:rsidRDefault="00842B54" w:rsidP="00842B54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4" w:rsidRPr="00870FD3" w:rsidRDefault="00842B54" w:rsidP="00842B5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</w:tr>
    </w:tbl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8815B5" w:rsidRPr="00C10D21" w:rsidRDefault="002A3A81" w:rsidP="002A3A81">
      <w:pPr>
        <w:rPr>
          <w:rFonts w:cs="Times New Roman"/>
          <w:b/>
          <w:color w:val="7030A0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русский язык (письмо)</w:t>
      </w:r>
      <w:r w:rsidRPr="00C10D21">
        <w:rPr>
          <w:rFonts w:cs="Times New Roman"/>
          <w:color w:val="FF0000"/>
          <w:sz w:val="32"/>
          <w:szCs w:val="28"/>
        </w:rPr>
        <w:t xml:space="preserve">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870FD3" w:rsidRPr="00870FD3">
        <w:rPr>
          <w:rFonts w:cs="Times New Roman"/>
          <w:b/>
          <w:color w:val="0070C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1 «д»</w:t>
      </w:r>
      <w:r w:rsidR="00870FD3" w:rsidRPr="00C10D21">
        <w:rPr>
          <w:rFonts w:cs="Times New Roman"/>
          <w:b/>
          <w:color w:val="FF0000"/>
          <w:sz w:val="32"/>
          <w:szCs w:val="28"/>
        </w:rPr>
        <w:t xml:space="preserve">                </w:t>
      </w:r>
      <w:r w:rsidR="00C23BF7" w:rsidRPr="00C10D21">
        <w:rPr>
          <w:rFonts w:cs="Times New Roman"/>
          <w:color w:val="FF0000"/>
          <w:sz w:val="32"/>
          <w:szCs w:val="28"/>
        </w:rPr>
        <w:t xml:space="preserve">         </w:t>
      </w:r>
      <w:r w:rsidRPr="00870FD3">
        <w:rPr>
          <w:rFonts w:cs="Times New Roman"/>
          <w:b/>
          <w:color w:val="FF0000"/>
          <w:sz w:val="32"/>
          <w:szCs w:val="28"/>
        </w:rPr>
        <w:t>Учитель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1616"/>
        <w:gridCol w:w="6513"/>
        <w:gridCol w:w="4394"/>
        <w:gridCol w:w="2465"/>
      </w:tblGrid>
      <w:tr w:rsidR="008815B5" w:rsidRPr="00870FD3" w:rsidTr="00783451">
        <w:tc>
          <w:tcPr>
            <w:tcW w:w="626" w:type="dxa"/>
            <w:hideMark/>
          </w:tcPr>
          <w:p w:rsidR="008815B5" w:rsidRPr="00870FD3" w:rsidRDefault="008815B5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616" w:type="dxa"/>
          </w:tcPr>
          <w:p w:rsidR="008815B5" w:rsidRPr="00870FD3" w:rsidRDefault="008815B5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6513" w:type="dxa"/>
            <w:hideMark/>
          </w:tcPr>
          <w:p w:rsidR="008815B5" w:rsidRPr="00870FD3" w:rsidRDefault="008815B5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4394" w:type="dxa"/>
            <w:hideMark/>
          </w:tcPr>
          <w:p w:rsidR="008815B5" w:rsidRPr="00870FD3" w:rsidRDefault="008815B5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465" w:type="dxa"/>
            <w:hideMark/>
          </w:tcPr>
          <w:p w:rsidR="008815B5" w:rsidRPr="00870FD3" w:rsidRDefault="008815B5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3A6CC6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870FD3" w:rsidRDefault="003A6CC6" w:rsidP="003A6CC6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870FD3" w:rsidRDefault="003A6CC6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870FD3" w:rsidRDefault="009E356E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Знакомство с «Прописью». Разлиновкой, широкой и рабочей строкой. Строка и междустрочное пространст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рописи</w:t>
            </w:r>
            <w:r>
              <w:rPr>
                <w:rFonts w:cs="Times New Roman"/>
                <w:sz w:val="28"/>
                <w:szCs w:val="28"/>
                <w:lang w:val="en-US"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6" w:rsidRPr="00783451" w:rsidRDefault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прямых наклонных ли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en-US"/>
              </w:rPr>
              <w:t>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рямая линия с закруглением вверху и внизу. Полуовал. Ова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Длинная прямая линия с закруглением внизу вле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Длинная прямая линия с закруглением внизу впра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Длинная линия с пет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Линия с сильным наклоном и закруглением вниз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овалов и полуовал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9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элементов бук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0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элементов бук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роверка и закрепление знаний о письме элементов бук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А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О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буквы 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pStyle w:val="a4"/>
              <w:jc w:val="both"/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Уу.</w:t>
            </w:r>
          </w:p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Н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9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К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0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Т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Буквы Т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Л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Буквы Л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783451" w:rsidRPr="00870FD3" w:rsidTr="0078345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870FD3" w:rsidRDefault="00783451" w:rsidP="00783451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Письмо строчной и заглавной буквы Р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783451">
              <w:rPr>
                <w:rFonts w:cs="Times New Roman"/>
                <w:sz w:val="28"/>
                <w:szCs w:val="28"/>
                <w:lang w:eastAsia="en-US"/>
              </w:rPr>
              <w:t>П</w:t>
            </w:r>
            <w:r w:rsidRPr="00783451">
              <w:rPr>
                <w:rFonts w:cs="Times New Roman"/>
                <w:sz w:val="28"/>
                <w:szCs w:val="28"/>
                <w:lang w:eastAsia="en-US"/>
              </w:rPr>
              <w:t>ропис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1" w:rsidRPr="00783451" w:rsidRDefault="00783451" w:rsidP="00783451">
            <w:pPr>
              <w:rPr>
                <w:rFonts w:cs="Times New Roman"/>
                <w:color w:val="FF0000"/>
                <w:sz w:val="28"/>
                <w:szCs w:val="28"/>
                <w:lang w:val="en-US" w:eastAsia="en-US"/>
              </w:rPr>
            </w:pPr>
            <w:r w:rsidRPr="00783451">
              <w:rPr>
                <w:rFonts w:cs="Times New Roman"/>
                <w:color w:val="0D0D0D" w:themeColor="text1" w:themeTint="F2"/>
                <w:sz w:val="28"/>
                <w:szCs w:val="28"/>
                <w:lang w:val="en-US" w:eastAsia="en-US"/>
              </w:rPr>
              <w:t>WhatsApp</w:t>
            </w:r>
          </w:p>
        </w:tc>
      </w:tr>
    </w:tbl>
    <w:p w:rsidR="002A3A81" w:rsidRPr="00870FD3" w:rsidRDefault="002A3A81" w:rsidP="002A3A81">
      <w:pPr>
        <w:rPr>
          <w:rFonts w:cs="Times New Roman"/>
          <w:b/>
          <w:color w:val="FF0000"/>
          <w:sz w:val="32"/>
          <w:szCs w:val="28"/>
        </w:rPr>
      </w:pPr>
      <w:bookmarkStart w:id="0" w:name="_GoBack"/>
      <w:bookmarkEnd w:id="0"/>
    </w:p>
    <w:p w:rsidR="004D070E" w:rsidRPr="00870FD3" w:rsidRDefault="004D070E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</w:t>
      </w:r>
      <w:r w:rsidRPr="00C10D21">
        <w:rPr>
          <w:rFonts w:cs="Times New Roman"/>
          <w:b/>
          <w:color w:val="FF0000"/>
          <w:sz w:val="32"/>
          <w:szCs w:val="28"/>
        </w:rPr>
        <w:t>:</w:t>
      </w:r>
      <w:r w:rsidRPr="00C10D21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чтение</w:t>
      </w:r>
      <w:r w:rsidRPr="00C10D21">
        <w:rPr>
          <w:rFonts w:cs="Times New Roman"/>
          <w:color w:val="FF0000"/>
          <w:sz w:val="32"/>
          <w:szCs w:val="28"/>
        </w:rPr>
        <w:t xml:space="preserve">           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1 «д»</w:t>
      </w:r>
      <w:r w:rsidR="00870FD3" w:rsidRPr="00870FD3">
        <w:rPr>
          <w:rFonts w:cs="Times New Roman"/>
          <w:color w:val="FF0000"/>
          <w:sz w:val="32"/>
          <w:szCs w:val="28"/>
        </w:rPr>
        <w:t xml:space="preserve">                                  </w:t>
      </w:r>
      <w:r w:rsidRPr="00870FD3">
        <w:rPr>
          <w:rFonts w:cs="Times New Roman"/>
          <w:b/>
          <w:color w:val="FF0000"/>
          <w:sz w:val="32"/>
          <w:szCs w:val="28"/>
        </w:rPr>
        <w:t>Учитель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1325"/>
        <w:gridCol w:w="5245"/>
        <w:gridCol w:w="6379"/>
        <w:gridCol w:w="2039"/>
      </w:tblGrid>
      <w:tr w:rsidR="004D070E" w:rsidRPr="00870FD3" w:rsidTr="004D433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Pr="00870FD3" w:rsidRDefault="004D070E" w:rsidP="004D070E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Pr="00870FD3" w:rsidRDefault="004D070E" w:rsidP="004D070E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Pr="00870FD3" w:rsidRDefault="004D070E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Pr="00BA1E23" w:rsidRDefault="004D070E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BA1E2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0E" w:rsidRPr="00870FD3" w:rsidRDefault="004D070E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4D070E" w:rsidRPr="00870FD3" w:rsidTr="004D433A">
        <w:trPr>
          <w:trHeight w:val="28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Pr="00870FD3" w:rsidRDefault="008418B6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Pr="00870FD3" w:rsidRDefault="004D070E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6" w:rsidRPr="00870FD3" w:rsidRDefault="008418B6" w:rsidP="008418B6">
            <w:pPr>
              <w:pStyle w:val="a4"/>
              <w:jc w:val="both"/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 xml:space="preserve">«Азбука» - первая учебная книга. </w:t>
            </w:r>
          </w:p>
          <w:p w:rsidR="004D070E" w:rsidRPr="00870FD3" w:rsidRDefault="008418B6" w:rsidP="00555D76">
            <w:pPr>
              <w:pStyle w:val="a4"/>
              <w:jc w:val="both"/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Речь устная и письменная</w:t>
            </w:r>
            <w:r w:rsidR="00555D76" w:rsidRPr="00870FD3">
              <w:rPr>
                <w:rFonts w:cs="Times New Roman"/>
                <w:sz w:val="28"/>
                <w:szCs w:val="24"/>
              </w:rPr>
              <w:t xml:space="preserve">. </w:t>
            </w:r>
            <w:r w:rsidRPr="00870FD3">
              <w:rPr>
                <w:rFonts w:cs="Times New Roman"/>
                <w:sz w:val="28"/>
                <w:szCs w:val="24"/>
              </w:rPr>
              <w:t>Мир звуков и зна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Pr="004D433A" w:rsidRDefault="00783451" w:rsidP="00E53335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36" w:history="1">
              <w:r w:rsidR="00E53335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3M4tDxkd7i0</w:t>
              </w:r>
            </w:hyperlink>
            <w:r w:rsidR="00E53335" w:rsidRP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  </w:t>
            </w:r>
            <w:r w:rsidR="004D433A" w:rsidRPr="004D433A">
              <w:rPr>
                <w:rFonts w:cs="Times New Roman"/>
                <w:color w:val="7F7F7F" w:themeColor="text1" w:themeTint="80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0E" w:rsidRPr="004D433A" w:rsidRDefault="004D433A">
            <w:pPr>
              <w:rPr>
                <w:rFonts w:cs="Times New Roman"/>
                <w:color w:val="FF0000"/>
                <w:sz w:val="24"/>
                <w:szCs w:val="24"/>
                <w:lang w:val="en-US"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D637C5" w:rsidRPr="00870FD3" w:rsidTr="004D433A">
        <w:trPr>
          <w:trHeight w:val="30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Предлож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4D433A" w:rsidRDefault="00783451" w:rsidP="00D637C5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37" w:history="1">
              <w:r w:rsidR="00D637C5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C42BLUUPpAY</w:t>
              </w:r>
            </w:hyperlink>
            <w:r w:rsidR="00D637C5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4D433A">
              <w:rPr>
                <w:rFonts w:cs="Times New Roman"/>
                <w:sz w:val="28"/>
                <w:szCs w:val="28"/>
                <w:lang w:eastAsia="en-US"/>
              </w:rPr>
              <w:t xml:space="preserve">              </w:t>
            </w:r>
            <w:r w:rsidR="004D433A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  <w:r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  <w:r w:rsidR="009050D9"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D637C5" w:rsidRPr="00870FD3" w:rsidTr="004D433A">
        <w:trPr>
          <w:trHeight w:val="4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Предложение и слов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4D433A" w:rsidRDefault="00783451" w:rsidP="00D637C5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38" w:history="1">
              <w:r w:rsidR="00D637C5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5l01qtFf4TI</w:t>
              </w:r>
            </w:hyperlink>
            <w:r w:rsidR="00D637C5" w:rsidRP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       </w:t>
            </w:r>
            <w:r w:rsidR="004D433A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9050D9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D637C5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лово и сло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4D433A" w:rsidRDefault="00783451" w:rsidP="00D637C5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39" w:history="1">
              <w:r w:rsidR="00D637C5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tcm1nPY3rRI</w:t>
              </w:r>
            </w:hyperlink>
            <w:r w:rsidR="00D637C5" w:rsidRP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D433A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    </w:t>
            </w:r>
            <w:r w:rsidR="004D433A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9050D9" w:rsidP="00D637C5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D637C5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D637C5" w:rsidP="00D637C5">
            <w:pPr>
              <w:rPr>
                <w:rFonts w:cs="Times New Roman"/>
                <w:sz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Звуки в окружающем мир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4D433A" w:rsidRDefault="00783451" w:rsidP="00072CD6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0" w:history="1">
              <w:r w:rsidR="00072CD6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BNag3-cTCh8</w:t>
              </w:r>
            </w:hyperlink>
            <w:r w:rsidR="00072CD6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D433A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D433A"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  <w:t xml:space="preserve">              </w:t>
            </w:r>
            <w:r w:rsidR="004D433A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C5" w:rsidRPr="00870FD3" w:rsidRDefault="009050D9" w:rsidP="00D637C5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е и согласные зву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1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swxT6JWihPY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</w:rPr>
            </w:pPr>
            <w:r w:rsidRPr="00870FD3">
              <w:rPr>
                <w:rFonts w:cs="Times New Roman"/>
                <w:sz w:val="28"/>
                <w:szCs w:val="24"/>
              </w:rPr>
              <w:t>Слог и удар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2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4krNbves4JI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Как образуется слог? Слия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B80F14" w:rsidRDefault="00783451" w:rsidP="009050D9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43" w:history="1">
              <w:r w:rsidR="009050D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sVDxP4RQyzU</w:t>
              </w:r>
            </w:hyperlink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</w:t>
            </w:r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</w:t>
            </w:r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050D9" w:rsidRPr="00B80F1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лияние. Повторение и закрепле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B80F14" w:rsidRDefault="00783451" w:rsidP="009050D9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44" w:history="1">
              <w:r w:rsidR="009050D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EjVDG5vpOC4</w:t>
              </w:r>
            </w:hyperlink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</w:t>
            </w:r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9050D9" w:rsidRPr="00B80F1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0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Повторение и закрепле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B80F14" w:rsidRDefault="00783451" w:rsidP="009050D9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45" w:history="1">
              <w:r w:rsidR="009050D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FzYAABfZrd8</w:t>
              </w:r>
            </w:hyperlink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    </w:t>
            </w:r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9050D9" w:rsidRPr="00B80F1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«Азбук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B80F14" w:rsidRDefault="00783451" w:rsidP="009050D9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46" w:history="1">
              <w:r w:rsidR="009050D9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vGNN3lBXyjs</w:t>
              </w:r>
            </w:hyperlink>
            <w:r w:rsidR="009050D9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              </w:t>
            </w:r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9050D9" w:rsidRPr="00B80F1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й звук и буква 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rFonts w:cs="Times New Roman"/>
                <w:b/>
                <w:color w:val="FF0000"/>
                <w:sz w:val="28"/>
                <w:szCs w:val="28"/>
                <w:lang w:eastAsia="en-US"/>
              </w:rPr>
            </w:pPr>
            <w:hyperlink r:id="rId47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ayk3A1gr-mA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й звук и буква 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48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PYdVmkzdyYM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й звук и буква 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49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QiSWX2LrvXw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й звук и буква 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0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84TRLY8geSo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Гласный звук и буква 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1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GFBqLfUGBQg</w:t>
              </w:r>
            </w:hyperlink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26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н] и [н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2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I_N-mnhrCVk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4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с] и [с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3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I_N-mnhrCVk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9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к] и [к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9050D9" w:rsidP="009050D9">
            <w:pPr>
              <w:rPr>
                <w:sz w:val="28"/>
                <w:szCs w:val="28"/>
              </w:rPr>
            </w:pPr>
            <w:r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hyperlink r:id="rId54" w:history="1">
              <w:r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un7ql_css_Q</w:t>
              </w:r>
            </w:hyperlink>
            <w:r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0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т] и [т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5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5LY1Gm41pow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Чтение слогов и слов с буквой 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B80F14">
            <w:pPr>
              <w:rPr>
                <w:sz w:val="28"/>
                <w:szCs w:val="28"/>
              </w:rPr>
            </w:pPr>
            <w:hyperlink r:id="rId56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vk.com/video102224199_167458278?t=12s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</w:t>
            </w:r>
            <w:r w:rsidR="00B80F14" w:rsidRPr="00B80F14">
              <w:rPr>
                <w:rFonts w:cs="Times New Roman"/>
                <w:sz w:val="28"/>
                <w:szCs w:val="28"/>
                <w:lang w:eastAsia="en-US"/>
              </w:rPr>
              <w:t xml:space="preserve">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л] и [л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9050D9">
            <w:pPr>
              <w:rPr>
                <w:sz w:val="28"/>
                <w:szCs w:val="28"/>
              </w:rPr>
            </w:pPr>
            <w:hyperlink r:id="rId57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7pvxO7SiCqU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9050D9">
              <w:rPr>
                <w:rFonts w:cs="Times New Roman"/>
                <w:sz w:val="28"/>
                <w:szCs w:val="28"/>
                <w:lang w:eastAsia="en-US"/>
              </w:rPr>
              <w:t xml:space="preserve">              </w:t>
            </w:r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Чтение слогов и слов с буквой 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4D433A" w:rsidRDefault="00783451" w:rsidP="00B80F14">
            <w:pPr>
              <w:rPr>
                <w:sz w:val="28"/>
                <w:szCs w:val="28"/>
              </w:rPr>
            </w:pPr>
            <w:hyperlink r:id="rId58" w:history="1">
              <w:r w:rsidR="009050D9" w:rsidRPr="004D433A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vk.com/video-29197098_456239018?t=24s</w:t>
              </w:r>
            </w:hyperlink>
            <w:r w:rsidR="009050D9" w:rsidRPr="004D433A">
              <w:rPr>
                <w:rFonts w:cs="Times New Roman"/>
                <w:sz w:val="28"/>
                <w:szCs w:val="28"/>
                <w:lang w:eastAsia="en-US"/>
              </w:rPr>
              <w:t xml:space="preserve"> 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  <w:tr w:rsidR="009050D9" w:rsidRPr="00870FD3" w:rsidTr="004D433A">
        <w:trPr>
          <w:trHeight w:val="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28"/>
                <w:szCs w:val="24"/>
                <w:lang w:eastAsia="en-US"/>
              </w:rPr>
            </w:pPr>
            <w:r w:rsidRPr="00870FD3">
              <w:rPr>
                <w:rFonts w:cs="Times New Roman"/>
                <w:sz w:val="28"/>
                <w:szCs w:val="24"/>
              </w:rPr>
              <w:t>Согласные звуки [р] и [р</w:t>
            </w:r>
            <w:r w:rsidRPr="00870FD3">
              <w:rPr>
                <w:rFonts w:cs="Times New Roman"/>
                <w:sz w:val="28"/>
                <w:szCs w:val="24"/>
                <w:vertAlign w:val="superscript"/>
              </w:rPr>
              <w:t>,</w:t>
            </w:r>
            <w:r w:rsidRPr="00870FD3">
              <w:rPr>
                <w:rFonts w:cs="Times New Roman"/>
                <w:sz w:val="28"/>
                <w:szCs w:val="24"/>
              </w:rPr>
              <w:t>], буква 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B80F14" w:rsidRDefault="00783451" w:rsidP="009050D9">
            <w:pPr>
              <w:rPr>
                <w:sz w:val="28"/>
                <w:szCs w:val="28"/>
              </w:rPr>
            </w:pPr>
            <w:hyperlink r:id="rId59" w:history="1">
              <w:r w:rsidR="009050D9" w:rsidRPr="00B80F14">
                <w:rPr>
                  <w:rStyle w:val="a5"/>
                  <w:rFonts w:ascii="Arial" w:hAnsi="Arial" w:cs="Arial"/>
                  <w:sz w:val="28"/>
                  <w:szCs w:val="28"/>
                </w:rPr>
                <w:t>https://ok.ru/video/1662628139328?fromTime=20</w:t>
              </w:r>
            </w:hyperlink>
            <w:r w:rsidR="009050D9" w:rsidRPr="00B80F14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</w:t>
            </w:r>
            <w:r w:rsidR="009050D9" w:rsidRPr="00B80F14">
              <w:rPr>
                <w:rFonts w:cs="Times New Roman"/>
                <w:sz w:val="28"/>
                <w:szCs w:val="28"/>
                <w:lang w:eastAsia="en-US"/>
              </w:rPr>
              <w:t>телеуро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D9" w:rsidRPr="00870FD3" w:rsidRDefault="009050D9" w:rsidP="009050D9">
            <w:pPr>
              <w:rPr>
                <w:rFonts w:cs="Times New Roman"/>
                <w:sz w:val="32"/>
                <w:szCs w:val="28"/>
                <w:lang w:eastAsia="en-US"/>
              </w:rPr>
            </w:pPr>
            <w:r w:rsidRPr="004D433A">
              <w:rPr>
                <w:rFonts w:cs="Times New Roman"/>
                <w:color w:val="7F7F7F" w:themeColor="text1" w:themeTint="80"/>
                <w:sz w:val="24"/>
                <w:szCs w:val="24"/>
                <w:lang w:val="en-US" w:eastAsia="en-US"/>
              </w:rPr>
              <w:t>WhatsApp</w:t>
            </w:r>
          </w:p>
        </w:tc>
      </w:tr>
    </w:tbl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sz w:val="32"/>
          <w:szCs w:val="28"/>
        </w:rPr>
      </w:pPr>
    </w:p>
    <w:p w:rsidR="00A10F1F" w:rsidRDefault="00A10F1F" w:rsidP="002A3A81">
      <w:pPr>
        <w:rPr>
          <w:rFonts w:cs="Times New Roman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родиноведение</w:t>
      </w:r>
      <w:r w:rsidRPr="00C10D21">
        <w:rPr>
          <w:rFonts w:cs="Times New Roman"/>
          <w:color w:val="FF0000"/>
          <w:sz w:val="32"/>
          <w:szCs w:val="28"/>
        </w:rPr>
        <w:t xml:space="preserve">  </w:t>
      </w:r>
      <w:r w:rsidRPr="00870FD3">
        <w:rPr>
          <w:rFonts w:cs="Times New Roman"/>
          <w:sz w:val="32"/>
          <w:szCs w:val="28"/>
        </w:rPr>
        <w:t xml:space="preserve">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="00870FD3" w:rsidRPr="00870FD3">
        <w:rPr>
          <w:rFonts w:cs="Times New Roman"/>
          <w:b/>
          <w:color w:val="FF0000"/>
          <w:sz w:val="32"/>
          <w:szCs w:val="28"/>
        </w:rPr>
        <w:t xml:space="preserve"> </w:t>
      </w:r>
      <w:r w:rsidR="00C10D21">
        <w:rPr>
          <w:rFonts w:cs="Times New Roman"/>
          <w:b/>
          <w:color w:val="FF0000"/>
          <w:sz w:val="32"/>
          <w:szCs w:val="28"/>
        </w:rPr>
        <w:t>1 «д»</w:t>
      </w:r>
      <w:r w:rsidR="00870FD3" w:rsidRPr="00870FD3">
        <w:rPr>
          <w:rFonts w:cs="Times New Roman"/>
          <w:b/>
          <w:color w:val="FF0000"/>
          <w:sz w:val="32"/>
          <w:szCs w:val="28"/>
        </w:rPr>
        <w:t xml:space="preserve">                                  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870FD3">
        <w:rPr>
          <w:rFonts w:cs="Times New Roman"/>
          <w:b/>
          <w:color w:val="FF0000"/>
          <w:sz w:val="32"/>
          <w:szCs w:val="28"/>
        </w:rPr>
        <w:t>Учитель</w:t>
      </w:r>
      <w:r w:rsidRPr="00C10D21">
        <w:rPr>
          <w:rFonts w:cs="Times New Roman"/>
          <w:b/>
          <w:color w:val="FF0000"/>
          <w:sz w:val="32"/>
          <w:szCs w:val="28"/>
        </w:rPr>
        <w:t xml:space="preserve">: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1381"/>
        <w:gridCol w:w="3839"/>
        <w:gridCol w:w="6910"/>
        <w:gridCol w:w="2890"/>
      </w:tblGrid>
      <w:tr w:rsidR="005572FA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5572FA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Pr="00870FD3" w:rsidRDefault="005572FA" w:rsidP="005572FA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2244C4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Моя  родина- Кыргызстан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870FD3" w:rsidRDefault="00783451" w:rsidP="00DB7BD5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60" w:history="1">
              <w:r w:rsidR="00DB7BD5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zcpA7JQfSlY</w:t>
              </w:r>
            </w:hyperlink>
            <w:r w:rsidR="00DB7BD5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  <w:r w:rsidR="0028489E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        </w:t>
            </w:r>
            <w:r w:rsidR="0028489E" w:rsidRPr="00A10F1F">
              <w:rPr>
                <w:rFonts w:cs="Times New Roman"/>
                <w:color w:val="7F7F7F" w:themeColor="text1" w:themeTint="80"/>
                <w:sz w:val="32"/>
                <w:szCs w:val="28"/>
                <w:lang w:eastAsia="en-US"/>
              </w:rPr>
              <w:t>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A10F1F" w:rsidRDefault="00A10F1F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2244C4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2244C4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Я – ученик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DB7BD5" w:rsidRDefault="00783451" w:rsidP="00DB7BD5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61" w:history="1">
              <w:r w:rsidR="00DB7BD5" w:rsidRPr="00DB7BD5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stbBmLa_InQ</w:t>
              </w:r>
            </w:hyperlink>
            <w:r w:rsidR="00DB7BD5" w:rsidRPr="00DB7BD5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  <w:r w:rsidR="0028489E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      </w:t>
            </w:r>
            <w:r w:rsidR="0028489E" w:rsidRPr="00A10F1F">
              <w:rPr>
                <w:rFonts w:cs="Times New Roman"/>
                <w:color w:val="7F7F7F" w:themeColor="text1" w:themeTint="80"/>
                <w:sz w:val="32"/>
                <w:szCs w:val="28"/>
                <w:lang w:eastAsia="en-US"/>
              </w:rPr>
              <w:t xml:space="preserve">телеурок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C4" w:rsidRPr="00870FD3" w:rsidRDefault="00A10F1F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Моя семья дружная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783451" w:rsidP="00A10F1F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62" w:history="1">
              <w:r w:rsidR="00A10F1F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_vLjLv3whXo</w:t>
              </w:r>
            </w:hyperlink>
            <w:r w:rsidR="00A10F1F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        </w:t>
            </w:r>
            <w:r w:rsidR="00A10F1F" w:rsidRPr="00A10F1F">
              <w:rPr>
                <w:rFonts w:cs="Times New Roman"/>
                <w:color w:val="7F7F7F" w:themeColor="text1" w:themeTint="80"/>
                <w:sz w:val="32"/>
                <w:szCs w:val="28"/>
                <w:lang w:eastAsia="en-US"/>
              </w:rPr>
              <w:t>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A10F1F" w:rsidRDefault="00A10F1F" w:rsidP="00A10F1F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Я – наблюдательный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B41027" w:rsidRDefault="00783451" w:rsidP="00A10F1F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63" w:history="1">
              <w:r w:rsidR="00A10F1F" w:rsidRPr="00B41027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8mXYOsaiNio</w:t>
              </w:r>
            </w:hyperlink>
            <w:r w:rsidR="00A10F1F" w:rsidRPr="00B41027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  <w:r w:rsidR="00A10F1F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       </w:t>
            </w:r>
            <w:r w:rsidR="00A10F1F" w:rsidRPr="00A10F1F">
              <w:rPr>
                <w:rFonts w:cs="Times New Roman"/>
                <w:color w:val="7F7F7F" w:themeColor="text1" w:themeTint="80"/>
                <w:sz w:val="32"/>
                <w:szCs w:val="28"/>
                <w:lang w:eastAsia="en-US"/>
              </w:rPr>
              <w:t>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Моё тело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783451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64" w:history="1">
              <w:r w:rsidR="00A10F1F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0Zulds0x1n8</w:t>
              </w:r>
            </w:hyperlink>
            <w:r w:rsidR="00A10F1F">
              <w:rPr>
                <w:rFonts w:cs="Times New Roman"/>
                <w:sz w:val="32"/>
                <w:szCs w:val="28"/>
                <w:lang w:eastAsia="en-US"/>
              </w:rPr>
              <w:t xml:space="preserve">           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A10F1F" w:rsidRDefault="00A10F1F" w:rsidP="00A10F1F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Береги здоровье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783451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65" w:history="1">
              <w:r w:rsidR="00A10F1F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OF0z3Hw73p0</w:t>
              </w:r>
            </w:hyperlink>
            <w:r w:rsidR="00A10F1F">
              <w:rPr>
                <w:rFonts w:cs="Times New Roman"/>
                <w:sz w:val="32"/>
                <w:szCs w:val="28"/>
                <w:lang w:eastAsia="en-US"/>
              </w:rPr>
              <w:t xml:space="preserve">        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Мой ден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783451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66" w:history="1">
              <w:r w:rsidR="00A10F1F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X9ZJdMWyMBg</w:t>
              </w:r>
            </w:hyperlink>
            <w:r w:rsidR="00A10F1F">
              <w:rPr>
                <w:rFonts w:cs="Times New Roman"/>
                <w:sz w:val="32"/>
                <w:szCs w:val="28"/>
                <w:lang w:eastAsia="en-US"/>
              </w:rPr>
              <w:t xml:space="preserve">      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A10F1F" w:rsidRDefault="00A10F1F" w:rsidP="00A10F1F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10F1F" w:rsidRPr="00870FD3" w:rsidTr="00A10F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sz w:val="28"/>
                <w:szCs w:val="28"/>
              </w:rPr>
            </w:pPr>
            <w:r w:rsidRPr="00870FD3">
              <w:rPr>
                <w:rFonts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783451" w:rsidP="00A10F1F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67" w:history="1">
              <w:r w:rsidR="00A10F1F" w:rsidRPr="00B07AD1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gPF220mOz54</w:t>
              </w:r>
            </w:hyperlink>
            <w:r w:rsidR="00A10F1F">
              <w:rPr>
                <w:rFonts w:cs="Times New Roman"/>
                <w:sz w:val="32"/>
                <w:szCs w:val="28"/>
                <w:lang w:eastAsia="en-US"/>
              </w:rPr>
              <w:t xml:space="preserve">         телеу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1F" w:rsidRPr="00870FD3" w:rsidRDefault="00A10F1F" w:rsidP="00A10F1F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10F1F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</w:tbl>
    <w:p w:rsidR="002A3A81" w:rsidRPr="00870FD3" w:rsidRDefault="002A3A81" w:rsidP="002A3A81">
      <w:pPr>
        <w:rPr>
          <w:rFonts w:cs="Times New Roman"/>
          <w:b/>
          <w:color w:val="FF0000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ОБЖ</w:t>
      </w:r>
      <w:r w:rsidRPr="00C10D21">
        <w:rPr>
          <w:rFonts w:cs="Times New Roman"/>
          <w:color w:val="FF0000"/>
          <w:sz w:val="32"/>
          <w:szCs w:val="28"/>
        </w:rPr>
        <w:t xml:space="preserve">   </w:t>
      </w:r>
      <w:r w:rsidRPr="00870FD3">
        <w:rPr>
          <w:rFonts w:cs="Times New Roman"/>
          <w:sz w:val="32"/>
          <w:szCs w:val="28"/>
        </w:rPr>
        <w:t xml:space="preserve">        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="00870FD3" w:rsidRPr="00870FD3">
        <w:rPr>
          <w:rFonts w:cs="Times New Roman"/>
          <w:b/>
          <w:color w:val="FF0000"/>
          <w:sz w:val="32"/>
          <w:szCs w:val="28"/>
        </w:rPr>
        <w:t xml:space="preserve"> </w:t>
      </w:r>
      <w:r w:rsidR="00C10D21">
        <w:rPr>
          <w:rFonts w:cs="Times New Roman"/>
          <w:b/>
          <w:color w:val="FF0000"/>
          <w:sz w:val="32"/>
          <w:szCs w:val="28"/>
        </w:rPr>
        <w:t>1 «д»</w:t>
      </w:r>
      <w:r w:rsidR="00870FD3" w:rsidRPr="00870FD3">
        <w:rPr>
          <w:rFonts w:cs="Times New Roman"/>
          <w:b/>
          <w:color w:val="FF0000"/>
          <w:sz w:val="32"/>
          <w:szCs w:val="28"/>
        </w:rPr>
        <w:t xml:space="preserve">                                       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870FD3">
        <w:rPr>
          <w:rFonts w:cs="Times New Roman"/>
          <w:b/>
          <w:color w:val="FF0000"/>
          <w:sz w:val="32"/>
          <w:szCs w:val="28"/>
        </w:rPr>
        <w:t>Учитель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1882"/>
        <w:gridCol w:w="5288"/>
        <w:gridCol w:w="6052"/>
        <w:gridCol w:w="1756"/>
      </w:tblGrid>
      <w:tr w:rsidR="005572FA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486F3F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 w:val="28"/>
                <w:szCs w:val="28"/>
              </w:rPr>
            </w:pPr>
            <w:r w:rsidRPr="00870FD3">
              <w:rPr>
                <w:rFonts w:cs="Times New Roman"/>
                <w:color w:val="2C2C2C"/>
                <w:sz w:val="28"/>
                <w:szCs w:val="28"/>
              </w:rPr>
              <w:t>ОБЖ. Опасность. Виды опасности. Опасности, возникающие в повседневной жизни города, села, микрорайона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B80F14" w:rsidRDefault="00783451" w:rsidP="0036235C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68" w:history="1">
              <w:r w:rsidR="0036235C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BCz4EITmGcA</w:t>
              </w:r>
            </w:hyperlink>
            <w:r w:rsidR="0036235C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B80F14" w:rsidRDefault="00B80F14" w:rsidP="00C10D21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486F3F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486F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C2C2C"/>
                <w:sz w:val="28"/>
                <w:szCs w:val="28"/>
              </w:rPr>
              <w:t>Сигналы оповещения «Внимание всем!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B80F14" w:rsidRDefault="00783451" w:rsidP="0036235C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69" w:history="1">
              <w:r w:rsidR="0036235C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Si7AcAzXnbE</w:t>
              </w:r>
            </w:hyperlink>
            <w:r w:rsidR="0036235C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F" w:rsidRPr="00870FD3" w:rsidRDefault="00B80F14" w:rsidP="00C10D2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C2C2C"/>
                <w:sz w:val="28"/>
                <w:szCs w:val="28"/>
              </w:rPr>
              <w:t>Чрезвычайные ситуации природного характера: паводки, оползни, лавины, сели, селевые потоки. Модели поведения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783451" w:rsidP="00B80F14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70" w:history="1">
              <w:r w:rsidR="00B80F1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dSIWNzcv5yI</w:t>
              </w:r>
            </w:hyperlink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B80F14" w:rsidP="00B80F14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C2C2C"/>
                <w:sz w:val="28"/>
                <w:szCs w:val="28"/>
              </w:rPr>
              <w:t>Температура окружающего воздуха, её влияние на здоровье человека. Одежда по сезону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783451" w:rsidP="00B80F14">
            <w:pPr>
              <w:rPr>
                <w:rFonts w:cs="Times New Roman"/>
                <w:color w:val="FF0000"/>
                <w:sz w:val="28"/>
                <w:szCs w:val="28"/>
                <w:lang w:eastAsia="en-US"/>
              </w:rPr>
            </w:pPr>
            <w:hyperlink r:id="rId71" w:history="1">
              <w:r w:rsidR="00B80F1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PvKymOARZKc</w:t>
              </w:r>
            </w:hyperlink>
            <w:r w:rsidR="00B80F14" w:rsidRPr="00B80F14">
              <w:rPr>
                <w:rFonts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C2C2C"/>
                <w:sz w:val="28"/>
                <w:szCs w:val="28"/>
              </w:rPr>
              <w:t>Погодные условия (ветер, дождь, снег) правила поведения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783451" w:rsidP="00B80F1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72" w:history="1">
              <w:r w:rsidR="00B80F1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VliDlVimBqM</w:t>
              </w:r>
            </w:hyperlink>
            <w:r w:rsidR="00B80F14"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B80F14" w:rsidP="00B80F14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color w:val="2D2D2C"/>
                <w:sz w:val="28"/>
                <w:szCs w:val="28"/>
              </w:rPr>
            </w:pPr>
            <w:r w:rsidRPr="00870FD3">
              <w:rPr>
                <w:rFonts w:cs="Times New Roman"/>
                <w:color w:val="2D2D2C"/>
                <w:sz w:val="28"/>
                <w:szCs w:val="28"/>
              </w:rPr>
              <w:t>Стихийные бедствия.</w:t>
            </w:r>
          </w:p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color w:val="2D2D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D2D2C"/>
                <w:sz w:val="28"/>
                <w:szCs w:val="28"/>
              </w:rPr>
              <w:t>Землетрясение. Модели поведения при землетрясени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B80F14" w:rsidP="00B80F1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hyperlink r:id="rId73" w:history="1">
              <w:r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I8pdCu_EH9E</w:t>
              </w:r>
            </w:hyperlink>
            <w:r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C2C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D2D2C"/>
                <w:sz w:val="28"/>
                <w:szCs w:val="28"/>
              </w:rPr>
              <w:t>Пожары. Спички - причина пожара. Модели поведения при пожаре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783451" w:rsidP="00B80F1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74" w:history="1">
              <w:r w:rsidR="00B80F1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KoyGF_L0I58</w:t>
              </w:r>
            </w:hyperlink>
            <w:r w:rsidR="00B80F14"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B80F14" w:rsidP="00B80F14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B80F14" w:rsidRPr="00870FD3" w:rsidTr="00C10D2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autoSpaceDE w:val="0"/>
              <w:autoSpaceDN w:val="0"/>
              <w:adjustRightInd w:val="0"/>
              <w:rPr>
                <w:rFonts w:cs="Times New Roman"/>
                <w:color w:val="2D2D2C"/>
                <w:sz w:val="28"/>
                <w:szCs w:val="28"/>
                <w:lang w:eastAsia="en-US"/>
              </w:rPr>
            </w:pPr>
            <w:r w:rsidRPr="00870FD3">
              <w:rPr>
                <w:rFonts w:cs="Times New Roman"/>
                <w:color w:val="2D2D2C"/>
                <w:sz w:val="28"/>
                <w:szCs w:val="28"/>
              </w:rPr>
              <w:t>Телефоны экстренной помощ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B80F14" w:rsidRDefault="00783451" w:rsidP="00B80F14">
            <w:pPr>
              <w:rPr>
                <w:rFonts w:cs="Times New Roman"/>
                <w:sz w:val="28"/>
                <w:szCs w:val="28"/>
                <w:lang w:eastAsia="en-US"/>
              </w:rPr>
            </w:pPr>
            <w:hyperlink r:id="rId75" w:history="1">
              <w:r w:rsidR="00B80F14" w:rsidRPr="00B80F14">
                <w:rPr>
                  <w:rStyle w:val="a5"/>
                  <w:rFonts w:cs="Times New Roman"/>
                  <w:sz w:val="28"/>
                  <w:szCs w:val="28"/>
                  <w:lang w:eastAsia="en-US"/>
                </w:rPr>
                <w:t>https://youtu.be/x8bbyou-RsY</w:t>
              </w:r>
            </w:hyperlink>
            <w:r w:rsidR="00B80F14" w:rsidRPr="00B80F14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4" w:rsidRPr="00870FD3" w:rsidRDefault="00B80F14" w:rsidP="00B80F14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B80F14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</w:tbl>
    <w:p w:rsidR="00486F3F" w:rsidRPr="00870FD3" w:rsidRDefault="00486F3F" w:rsidP="005572FA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890F97" w:rsidP="00890F97">
      <w:pPr>
        <w:tabs>
          <w:tab w:val="left" w:pos="4665"/>
        </w:tabs>
        <w:rPr>
          <w:rFonts w:cs="Times New Roman"/>
          <w:b/>
          <w:color w:val="FF0000"/>
          <w:sz w:val="32"/>
          <w:szCs w:val="28"/>
        </w:rPr>
      </w:pPr>
      <w:r>
        <w:rPr>
          <w:rFonts w:cs="Times New Roman"/>
          <w:b/>
          <w:color w:val="FF0000"/>
          <w:sz w:val="32"/>
          <w:szCs w:val="28"/>
        </w:rPr>
        <w:tab/>
      </w:r>
    </w:p>
    <w:p w:rsidR="00C10D21" w:rsidRDefault="00C10D21" w:rsidP="005572FA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5572FA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5572FA">
      <w:pPr>
        <w:rPr>
          <w:rFonts w:cs="Times New Roman"/>
          <w:b/>
          <w:color w:val="FF0000"/>
          <w:sz w:val="32"/>
          <w:szCs w:val="28"/>
        </w:rPr>
      </w:pPr>
    </w:p>
    <w:p w:rsidR="005572FA" w:rsidRPr="00870FD3" w:rsidRDefault="005572FA" w:rsidP="005572FA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</w:t>
      </w:r>
      <w:r w:rsidRPr="00C10D21">
        <w:rPr>
          <w:rFonts w:cs="Times New Roman"/>
          <w:b/>
          <w:color w:val="FF0000"/>
          <w:sz w:val="32"/>
          <w:szCs w:val="28"/>
        </w:rPr>
        <w:t>:</w:t>
      </w:r>
      <w:r w:rsidRPr="00C10D21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этика</w:t>
      </w:r>
      <w:r w:rsidRPr="00C10D21">
        <w:rPr>
          <w:rFonts w:cs="Times New Roman"/>
          <w:color w:val="FF0000"/>
          <w:sz w:val="32"/>
          <w:szCs w:val="28"/>
        </w:rPr>
        <w:t xml:space="preserve">           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1 «д»</w:t>
      </w:r>
      <w:r w:rsidR="00C10D21">
        <w:rPr>
          <w:rFonts w:cs="Times New Roman"/>
          <w:color w:val="FF0000"/>
          <w:sz w:val="32"/>
          <w:szCs w:val="28"/>
        </w:rPr>
        <w:t xml:space="preserve"> </w:t>
      </w:r>
      <w:r w:rsidR="00870FD3" w:rsidRPr="00870FD3">
        <w:rPr>
          <w:rFonts w:cs="Times New Roman"/>
          <w:color w:val="FF0000"/>
          <w:sz w:val="32"/>
          <w:szCs w:val="28"/>
        </w:rPr>
        <w:t xml:space="preserve">                                        </w:t>
      </w:r>
      <w:r w:rsidRPr="00870FD3">
        <w:rPr>
          <w:rFonts w:cs="Times New Roman"/>
          <w:b/>
          <w:color w:val="FF0000"/>
          <w:sz w:val="32"/>
          <w:szCs w:val="28"/>
        </w:rPr>
        <w:t>Учитель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8"/>
        <w:gridCol w:w="1426"/>
        <w:gridCol w:w="4605"/>
        <w:gridCol w:w="5528"/>
        <w:gridCol w:w="3457"/>
      </w:tblGrid>
      <w:tr w:rsidR="005572FA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FB7D0A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Здравствуй, школа! Вот и стали мы учен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783451" w:rsidP="00606246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76" w:history="1">
              <w:r w:rsidR="00606246"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2TpomJGeneo</w:t>
              </w:r>
            </w:hyperlink>
            <w:r w:rsidR="00606246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FE7078" w:rsidRDefault="00FE7078" w:rsidP="00C10D21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B7D0A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B7D0A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Красота человека- в воспита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C40148" w:rsidRDefault="00783451" w:rsidP="00C40148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77" w:history="1">
              <w:r w:rsidR="00C40148" w:rsidRPr="00C40148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HvtNWH1jC8Q</w:t>
              </w:r>
            </w:hyperlink>
            <w:r w:rsidR="00C40148" w:rsidRPr="00C40148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0A" w:rsidRPr="00870FD3" w:rsidRDefault="00FE7078" w:rsidP="00C10D2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Азбука нравстве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783451" w:rsidP="00FE7078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78" w:history="1">
              <w:r w:rsidR="00FE7078"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YfWbr8DiufE</w:t>
              </w:r>
            </w:hyperlink>
            <w:r w:rsidR="00FE7078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FE7078" w:rsidRDefault="00FE7078" w:rsidP="00FE707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Приветствие и доброе сло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5B207E" w:rsidRDefault="00783451" w:rsidP="00FE7078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79" w:history="1">
              <w:r w:rsidR="00FE7078" w:rsidRPr="005B207E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r1kcGXJ6dpc</w:t>
              </w:r>
            </w:hyperlink>
            <w:r w:rsidR="00FE7078" w:rsidRPr="005B207E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Венок осе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  <w:r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  <w:hyperlink r:id="rId80" w:history="1">
              <w:r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vG8RoO6gDtA</w:t>
              </w:r>
            </w:hyperlink>
            <w:r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FE7078" w:rsidRDefault="00FE7078" w:rsidP="00FE707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Чистота и опрятность на каждый д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783451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81" w:history="1">
              <w:r w:rsidR="00FE7078"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d4XodQ2kicg</w:t>
              </w:r>
            </w:hyperlink>
            <w:r w:rsidR="00FE7078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Мы – за здоровый образ жизни</w:t>
            </w:r>
          </w:p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Забота о своём здоровь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783451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82" w:history="1">
              <w:r w:rsidR="00FE7078"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XIMtJo6lmIM</w:t>
              </w:r>
            </w:hyperlink>
            <w:r w:rsidR="00FE7078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FE7078" w:rsidRDefault="00FE7078" w:rsidP="00FE7078">
            <w:pPr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FE7078" w:rsidRPr="00870FD3" w:rsidTr="00FE70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Просим к стол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783451" w:rsidP="00FE7078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83" w:history="1">
              <w:r w:rsidR="00FE7078" w:rsidRPr="00866513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gk8HqNHJISs</w:t>
              </w:r>
            </w:hyperlink>
            <w:r w:rsidR="00FE7078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78" w:rsidRPr="00870FD3" w:rsidRDefault="00FE7078" w:rsidP="00FE7078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FE7078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</w:tbl>
    <w:p w:rsidR="002A3A81" w:rsidRPr="00870FD3" w:rsidRDefault="002A3A81" w:rsidP="002A3A81">
      <w:pPr>
        <w:rPr>
          <w:rFonts w:cs="Times New Roman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C10D21" w:rsidRDefault="00C10D21" w:rsidP="002A3A81">
      <w:pPr>
        <w:rPr>
          <w:rFonts w:cs="Times New Roman"/>
          <w:b/>
          <w:color w:val="FF0000"/>
          <w:sz w:val="32"/>
          <w:szCs w:val="28"/>
        </w:rPr>
      </w:pPr>
    </w:p>
    <w:p w:rsidR="00D22D6B" w:rsidRDefault="00D22D6B" w:rsidP="002A3A81">
      <w:pPr>
        <w:rPr>
          <w:rFonts w:cs="Times New Roman"/>
          <w:b/>
          <w:color w:val="FF0000"/>
          <w:sz w:val="32"/>
          <w:szCs w:val="28"/>
        </w:rPr>
      </w:pPr>
    </w:p>
    <w:p w:rsidR="00D22D6B" w:rsidRDefault="00D22D6B" w:rsidP="002A3A81">
      <w:pPr>
        <w:rPr>
          <w:rFonts w:cs="Times New Roman"/>
          <w:b/>
          <w:color w:val="FF0000"/>
          <w:sz w:val="32"/>
          <w:szCs w:val="28"/>
        </w:rPr>
      </w:pPr>
    </w:p>
    <w:p w:rsidR="00D22D6B" w:rsidRDefault="00D22D6B" w:rsidP="002A3A81">
      <w:pPr>
        <w:rPr>
          <w:rFonts w:cs="Times New Roman"/>
          <w:b/>
          <w:color w:val="FF0000"/>
          <w:sz w:val="32"/>
          <w:szCs w:val="28"/>
        </w:rPr>
      </w:pPr>
    </w:p>
    <w:p w:rsidR="00D22D6B" w:rsidRDefault="00D22D6B" w:rsidP="002A3A81">
      <w:pPr>
        <w:rPr>
          <w:rFonts w:cs="Times New Roman"/>
          <w:b/>
          <w:color w:val="FF0000"/>
          <w:sz w:val="32"/>
          <w:szCs w:val="28"/>
        </w:rPr>
      </w:pPr>
    </w:p>
    <w:p w:rsidR="002A3A81" w:rsidRPr="00870FD3" w:rsidRDefault="002A3A81" w:rsidP="002A3A81">
      <w:pPr>
        <w:rPr>
          <w:rFonts w:cs="Times New Roman"/>
          <w:sz w:val="32"/>
          <w:szCs w:val="28"/>
        </w:rPr>
      </w:pPr>
      <w:r w:rsidRPr="00870FD3">
        <w:rPr>
          <w:rFonts w:cs="Times New Roman"/>
          <w:b/>
          <w:color w:val="FF0000"/>
          <w:sz w:val="32"/>
          <w:szCs w:val="28"/>
        </w:rPr>
        <w:t>Предмет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Pr="00C10D21">
        <w:rPr>
          <w:rFonts w:cs="Times New Roman"/>
          <w:b/>
          <w:color w:val="FF0000"/>
          <w:sz w:val="32"/>
          <w:szCs w:val="28"/>
        </w:rPr>
        <w:t>ИХТ</w:t>
      </w:r>
      <w:r w:rsidRPr="00C10D21">
        <w:rPr>
          <w:rFonts w:cs="Times New Roman"/>
          <w:color w:val="FF0000"/>
          <w:sz w:val="32"/>
          <w:szCs w:val="28"/>
        </w:rPr>
        <w:t xml:space="preserve"> </w:t>
      </w:r>
      <w:r w:rsidRPr="00870FD3">
        <w:rPr>
          <w:rFonts w:cs="Times New Roman"/>
          <w:sz w:val="32"/>
          <w:szCs w:val="28"/>
        </w:rPr>
        <w:t xml:space="preserve">              </w:t>
      </w:r>
      <w:r w:rsidRPr="00870FD3">
        <w:rPr>
          <w:rFonts w:cs="Times New Roman"/>
          <w:b/>
          <w:color w:val="FF0000"/>
          <w:sz w:val="32"/>
          <w:szCs w:val="28"/>
        </w:rPr>
        <w:t>Класс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870FD3"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1 «д»</w:t>
      </w:r>
      <w:r w:rsidR="00870FD3" w:rsidRPr="00870FD3">
        <w:rPr>
          <w:rFonts w:cs="Times New Roman"/>
          <w:color w:val="FF0000"/>
          <w:sz w:val="32"/>
          <w:szCs w:val="28"/>
        </w:rPr>
        <w:t xml:space="preserve">                                        </w:t>
      </w:r>
      <w:r w:rsidRPr="00870FD3">
        <w:rPr>
          <w:rFonts w:cs="Times New Roman"/>
          <w:b/>
          <w:color w:val="FF0000"/>
          <w:sz w:val="32"/>
          <w:szCs w:val="28"/>
        </w:rPr>
        <w:t>Учитель:</w:t>
      </w:r>
      <w:r w:rsidRPr="00870FD3">
        <w:rPr>
          <w:rFonts w:cs="Times New Roman"/>
          <w:color w:val="FF0000"/>
          <w:sz w:val="32"/>
          <w:szCs w:val="28"/>
        </w:rPr>
        <w:t xml:space="preserve"> </w:t>
      </w:r>
      <w:r w:rsidR="00C10D21" w:rsidRPr="00C10D21">
        <w:rPr>
          <w:rFonts w:cs="Times New Roman"/>
          <w:b/>
          <w:color w:val="FF0000"/>
          <w:sz w:val="32"/>
          <w:szCs w:val="28"/>
        </w:rPr>
        <w:t>Курбанова Рано Халмаджановн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1882"/>
        <w:gridCol w:w="5288"/>
        <w:gridCol w:w="5769"/>
        <w:gridCol w:w="2039"/>
      </w:tblGrid>
      <w:tr w:rsidR="00B30B13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а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Тема урок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Источник, ссылка на учебный материа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A" w:rsidRPr="00870FD3" w:rsidRDefault="005572FA" w:rsidP="00C10D21">
            <w:pPr>
              <w:jc w:val="center"/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  <w:t>Домашнее задание</w:t>
            </w:r>
          </w:p>
        </w:tc>
      </w:tr>
      <w:tr w:rsidR="00B30B13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C23BF7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C23BF7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FE7078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Осень золотая.</w:t>
            </w:r>
            <w:r w:rsidRPr="00FE7078">
              <w:rPr>
                <w:rFonts w:cs="Times New Roman"/>
                <w:sz w:val="28"/>
                <w:szCs w:val="24"/>
              </w:rPr>
              <w:t xml:space="preserve"> </w:t>
            </w:r>
            <w:r>
              <w:rPr>
                <w:rFonts w:cs="Times New Roman"/>
                <w:sz w:val="28"/>
                <w:szCs w:val="24"/>
                <w:lang w:val="en-US"/>
              </w:rPr>
              <w:t xml:space="preserve"> </w:t>
            </w:r>
            <w:r w:rsidR="00C23BF7" w:rsidRPr="00870FD3">
              <w:rPr>
                <w:rFonts w:cs="Times New Roman"/>
                <w:sz w:val="28"/>
                <w:szCs w:val="24"/>
              </w:rPr>
              <w:t>Осень-припасиха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783451" w:rsidP="00B30B13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84" w:history="1">
              <w:r w:rsidR="00B30B13" w:rsidRPr="005018D2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k7uf2LYTIoQ</w:t>
              </w:r>
            </w:hyperlink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AC7401" w:rsidRDefault="00AC7401" w:rsidP="00C10D2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  <w:r w:rsidR="00B30B13" w:rsidRPr="00AC7401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0B13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C23BF7" w:rsidP="00C10D2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C23BF7" w:rsidP="00C10D2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C23BF7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Земля- кормилица. Натюрморт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5334A8" w:rsidRDefault="00783451" w:rsidP="005334A8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85" w:history="1">
              <w:r w:rsidR="005334A8" w:rsidRPr="005334A8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fSHPOzyFANs</w:t>
              </w:r>
            </w:hyperlink>
            <w:r w:rsidR="005334A8" w:rsidRPr="005334A8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F7" w:rsidRPr="00870FD3" w:rsidRDefault="00AC7401" w:rsidP="00C10D2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C7401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Зонтик из осенних листьев</w:t>
            </w:r>
            <w:r w:rsidRPr="00870FD3">
              <w:rPr>
                <w:rFonts w:cs="Times New Roman"/>
                <w:sz w:val="28"/>
                <w:szCs w:val="24"/>
              </w:rPr>
              <w:t>. Аппликация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783451" w:rsidP="00AC7401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86" w:history="1">
              <w:r w:rsidR="00AC7401" w:rsidRPr="005018D2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2OzrU9bO9Ms</w:t>
              </w:r>
            </w:hyperlink>
            <w:r w:rsidR="00AC7401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AC7401" w:rsidRDefault="00AC7401" w:rsidP="00AC740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  <w:r w:rsidRPr="00AC7401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7401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Аппликация из природных материалов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5334A8" w:rsidRDefault="00783451" w:rsidP="00AC7401">
            <w:pPr>
              <w:rPr>
                <w:rFonts w:cs="Times New Roman"/>
                <w:color w:val="FF0000"/>
                <w:sz w:val="32"/>
                <w:szCs w:val="28"/>
                <w:lang w:eastAsia="en-US"/>
              </w:rPr>
            </w:pPr>
            <w:hyperlink r:id="rId87" w:history="1">
              <w:r w:rsidR="00AC7401" w:rsidRPr="005334A8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xk316U2vXBQ</w:t>
              </w:r>
            </w:hyperlink>
            <w:r w:rsidR="00AC7401" w:rsidRPr="005334A8">
              <w:rPr>
                <w:rFonts w:cs="Times New Roman"/>
                <w:color w:val="FF0000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C7401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Ветка рябины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78345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88" w:history="1">
              <w:r w:rsidR="00AC7401" w:rsidRPr="005018D2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phrLvGHLI1A</w:t>
              </w:r>
            </w:hyperlink>
            <w:r w:rsidR="00AC7401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  <w:tr w:rsidR="00AC7401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Перелетные птицы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78345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89" w:history="1">
              <w:r w:rsidR="00AC7401" w:rsidRPr="005018D2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pwI3Q5c0zb8</w:t>
              </w:r>
            </w:hyperlink>
            <w:r w:rsidR="00AC7401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AC7401" w:rsidRDefault="00AC7401" w:rsidP="00AC7401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  <w:r w:rsidRPr="00AC7401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7401" w:rsidRPr="00870FD3" w:rsidTr="00B30B1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jc w:val="center"/>
              <w:rPr>
                <w:rFonts w:cs="Times New Roman"/>
                <w:b/>
                <w:sz w:val="32"/>
                <w:szCs w:val="28"/>
                <w:lang w:eastAsia="en-US"/>
              </w:rPr>
            </w:pPr>
            <w:r w:rsidRPr="00870FD3">
              <w:rPr>
                <w:rFonts w:cs="Times New Roman"/>
                <w:b/>
                <w:sz w:val="32"/>
                <w:szCs w:val="28"/>
                <w:lang w:eastAsia="en-US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sz w:val="28"/>
                <w:szCs w:val="24"/>
              </w:rPr>
            </w:pPr>
            <w:r w:rsidRPr="00870FD3">
              <w:rPr>
                <w:rFonts w:cs="Times New Roman"/>
                <w:sz w:val="28"/>
                <w:szCs w:val="24"/>
              </w:rPr>
              <w:t>Конструирование  птиц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783451" w:rsidP="00AC7401">
            <w:pPr>
              <w:rPr>
                <w:rFonts w:cs="Times New Roman"/>
                <w:sz w:val="32"/>
                <w:szCs w:val="28"/>
                <w:lang w:eastAsia="en-US"/>
              </w:rPr>
            </w:pPr>
            <w:hyperlink r:id="rId90" w:history="1">
              <w:r w:rsidR="00AC7401" w:rsidRPr="005018D2">
                <w:rPr>
                  <w:rStyle w:val="a5"/>
                  <w:rFonts w:cs="Times New Roman"/>
                  <w:sz w:val="32"/>
                  <w:szCs w:val="28"/>
                  <w:lang w:eastAsia="en-US"/>
                </w:rPr>
                <w:t>https://youtu.be/1bXBKyL2l8I</w:t>
              </w:r>
            </w:hyperlink>
            <w:r w:rsidR="00AC7401">
              <w:rPr>
                <w:rFonts w:cs="Times New Roman"/>
                <w:sz w:val="32"/>
                <w:szCs w:val="28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1" w:rsidRPr="00870FD3" w:rsidRDefault="00AC7401" w:rsidP="00AC7401">
            <w:pPr>
              <w:rPr>
                <w:rFonts w:cs="Times New Roman"/>
                <w:b/>
                <w:color w:val="FF0000"/>
                <w:sz w:val="32"/>
                <w:szCs w:val="28"/>
                <w:lang w:eastAsia="en-US"/>
              </w:rPr>
            </w:pPr>
            <w:r w:rsidRPr="00AC7401">
              <w:rPr>
                <w:rFonts w:cs="Times New Roman"/>
                <w:sz w:val="28"/>
                <w:szCs w:val="28"/>
                <w:lang w:val="en-US" w:eastAsia="en-US"/>
              </w:rPr>
              <w:t>WhatsApp</w:t>
            </w:r>
          </w:p>
        </w:tc>
      </w:tr>
    </w:tbl>
    <w:p w:rsidR="005572FA" w:rsidRPr="00870FD3" w:rsidRDefault="005572FA" w:rsidP="005572FA">
      <w:pPr>
        <w:rPr>
          <w:rFonts w:cs="Times New Roman"/>
          <w:b/>
          <w:color w:val="FF0000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>
      <w:pPr>
        <w:rPr>
          <w:rFonts w:ascii="Times New Roman" w:hAnsi="Times New Roman" w:cs="Times New Roman"/>
          <w:sz w:val="32"/>
          <w:szCs w:val="28"/>
        </w:rPr>
      </w:pPr>
    </w:p>
    <w:p w:rsidR="002A3A81" w:rsidRDefault="002A3A81" w:rsidP="002A3A81"/>
    <w:p w:rsidR="00275214" w:rsidRDefault="00275214"/>
    <w:sectPr w:rsidR="00275214" w:rsidSect="004D070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14"/>
    <w:rsid w:val="00072CD6"/>
    <w:rsid w:val="000A3BE1"/>
    <w:rsid w:val="001A63A2"/>
    <w:rsid w:val="002244C4"/>
    <w:rsid w:val="00275214"/>
    <w:rsid w:val="0028489E"/>
    <w:rsid w:val="002A3A81"/>
    <w:rsid w:val="0036235C"/>
    <w:rsid w:val="003A5537"/>
    <w:rsid w:val="003A6CC6"/>
    <w:rsid w:val="003D238D"/>
    <w:rsid w:val="0046303A"/>
    <w:rsid w:val="00486F3F"/>
    <w:rsid w:val="004D070E"/>
    <w:rsid w:val="004D433A"/>
    <w:rsid w:val="00520EA7"/>
    <w:rsid w:val="005334A8"/>
    <w:rsid w:val="00555D76"/>
    <w:rsid w:val="005572FA"/>
    <w:rsid w:val="005B207E"/>
    <w:rsid w:val="005B795C"/>
    <w:rsid w:val="00606246"/>
    <w:rsid w:val="00691BD5"/>
    <w:rsid w:val="006A34E5"/>
    <w:rsid w:val="006B0770"/>
    <w:rsid w:val="00783451"/>
    <w:rsid w:val="00810E5F"/>
    <w:rsid w:val="00823D5D"/>
    <w:rsid w:val="008418B6"/>
    <w:rsid w:val="00842B54"/>
    <w:rsid w:val="00870FD3"/>
    <w:rsid w:val="008815B5"/>
    <w:rsid w:val="00890F97"/>
    <w:rsid w:val="009050D9"/>
    <w:rsid w:val="00924A48"/>
    <w:rsid w:val="009726BD"/>
    <w:rsid w:val="0099214A"/>
    <w:rsid w:val="009C051F"/>
    <w:rsid w:val="009E356E"/>
    <w:rsid w:val="009E6616"/>
    <w:rsid w:val="00A10F1F"/>
    <w:rsid w:val="00A676D2"/>
    <w:rsid w:val="00A8090E"/>
    <w:rsid w:val="00AC7401"/>
    <w:rsid w:val="00B00E98"/>
    <w:rsid w:val="00B30B13"/>
    <w:rsid w:val="00B41027"/>
    <w:rsid w:val="00B80F14"/>
    <w:rsid w:val="00BA1E23"/>
    <w:rsid w:val="00C10D21"/>
    <w:rsid w:val="00C23BF7"/>
    <w:rsid w:val="00C24BE2"/>
    <w:rsid w:val="00C40148"/>
    <w:rsid w:val="00C822E1"/>
    <w:rsid w:val="00C911E7"/>
    <w:rsid w:val="00CE64A3"/>
    <w:rsid w:val="00CE7FEE"/>
    <w:rsid w:val="00D22D6B"/>
    <w:rsid w:val="00D637C5"/>
    <w:rsid w:val="00DB2849"/>
    <w:rsid w:val="00DB7BD5"/>
    <w:rsid w:val="00E149B0"/>
    <w:rsid w:val="00E26F97"/>
    <w:rsid w:val="00E53335"/>
    <w:rsid w:val="00E92FB7"/>
    <w:rsid w:val="00E92FDE"/>
    <w:rsid w:val="00EC3A29"/>
    <w:rsid w:val="00FB7D0A"/>
    <w:rsid w:val="00FE7078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5135"/>
  <w15:docId w15:val="{0B097EAB-B09A-455E-8910-DC7CEA20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67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fg3jSEnFKQ" TargetMode="External"/><Relationship Id="rId18" Type="http://schemas.openxmlformats.org/officeDocument/2006/relationships/hyperlink" Target="https://youtu.be/dsizP4uDLvE" TargetMode="External"/><Relationship Id="rId26" Type="http://schemas.openxmlformats.org/officeDocument/2006/relationships/hyperlink" Target="https://youtu.be/bcITw06O4Z4" TargetMode="External"/><Relationship Id="rId39" Type="http://schemas.openxmlformats.org/officeDocument/2006/relationships/hyperlink" Target="https://youtu.be/tcm1nPY3rRI" TargetMode="External"/><Relationship Id="rId21" Type="http://schemas.openxmlformats.org/officeDocument/2006/relationships/hyperlink" Target="https://youtu.be/cDSeQqEiJxk" TargetMode="External"/><Relationship Id="rId34" Type="http://schemas.openxmlformats.org/officeDocument/2006/relationships/hyperlink" Target="https://youtu.be/gCfLTGaBksU" TargetMode="External"/><Relationship Id="rId42" Type="http://schemas.openxmlformats.org/officeDocument/2006/relationships/hyperlink" Target="https://youtu.be/4krNbves4JI" TargetMode="External"/><Relationship Id="rId47" Type="http://schemas.openxmlformats.org/officeDocument/2006/relationships/hyperlink" Target="https://youtu.be/ayk3A1gr-mA" TargetMode="External"/><Relationship Id="rId50" Type="http://schemas.openxmlformats.org/officeDocument/2006/relationships/hyperlink" Target="https://youtu.be/84TRLY8geSo" TargetMode="External"/><Relationship Id="rId55" Type="http://schemas.openxmlformats.org/officeDocument/2006/relationships/hyperlink" Target="https://youtu.be/5LY1Gm41pow" TargetMode="External"/><Relationship Id="rId63" Type="http://schemas.openxmlformats.org/officeDocument/2006/relationships/hyperlink" Target="https://youtu.be/8mXYOsaiNio" TargetMode="External"/><Relationship Id="rId68" Type="http://schemas.openxmlformats.org/officeDocument/2006/relationships/hyperlink" Target="https://youtu.be/BCz4EITmGcA" TargetMode="External"/><Relationship Id="rId76" Type="http://schemas.openxmlformats.org/officeDocument/2006/relationships/hyperlink" Target="https://youtu.be/2TpomJGeneo" TargetMode="External"/><Relationship Id="rId84" Type="http://schemas.openxmlformats.org/officeDocument/2006/relationships/hyperlink" Target="https://youtu.be/k7uf2LYTIoQ" TargetMode="External"/><Relationship Id="rId89" Type="http://schemas.openxmlformats.org/officeDocument/2006/relationships/hyperlink" Target="https://youtu.be/pwI3Q5c0zb8" TargetMode="External"/><Relationship Id="rId7" Type="http://schemas.openxmlformats.org/officeDocument/2006/relationships/hyperlink" Target="https://youtu.be/bcyL3IfxLNw" TargetMode="External"/><Relationship Id="rId71" Type="http://schemas.openxmlformats.org/officeDocument/2006/relationships/hyperlink" Target="https://youtu.be/PvKymOARZKc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3AswmM6hH-A" TargetMode="External"/><Relationship Id="rId29" Type="http://schemas.openxmlformats.org/officeDocument/2006/relationships/hyperlink" Target="https://youtu.be/IeQ-QPXrGNg" TargetMode="External"/><Relationship Id="rId11" Type="http://schemas.openxmlformats.org/officeDocument/2006/relationships/hyperlink" Target="https://youtu.be/fGQQrO6ltjo" TargetMode="External"/><Relationship Id="rId24" Type="http://schemas.openxmlformats.org/officeDocument/2006/relationships/hyperlink" Target="https://youtu.be/kFaqxne6UT0" TargetMode="External"/><Relationship Id="rId32" Type="http://schemas.openxmlformats.org/officeDocument/2006/relationships/hyperlink" Target="https://youtu.be/6SfaL5N4dh4" TargetMode="External"/><Relationship Id="rId37" Type="http://schemas.openxmlformats.org/officeDocument/2006/relationships/hyperlink" Target="https://youtu.be/C42BLUUPpAY" TargetMode="External"/><Relationship Id="rId40" Type="http://schemas.openxmlformats.org/officeDocument/2006/relationships/hyperlink" Target="https://youtu.be/BNag3-cTCh8" TargetMode="External"/><Relationship Id="rId45" Type="http://schemas.openxmlformats.org/officeDocument/2006/relationships/hyperlink" Target="https://youtu.be/FzYAABfZrd8" TargetMode="External"/><Relationship Id="rId53" Type="http://schemas.openxmlformats.org/officeDocument/2006/relationships/hyperlink" Target="https://youtu.be/I_N-mnhrCVk" TargetMode="External"/><Relationship Id="rId58" Type="http://schemas.openxmlformats.org/officeDocument/2006/relationships/hyperlink" Target="https://vk.com/video-29197098_456239018?t=24s" TargetMode="External"/><Relationship Id="rId66" Type="http://schemas.openxmlformats.org/officeDocument/2006/relationships/hyperlink" Target="https://youtu.be/X9ZJdMWyMBg" TargetMode="External"/><Relationship Id="rId74" Type="http://schemas.openxmlformats.org/officeDocument/2006/relationships/hyperlink" Target="https://youtu.be/KoyGF_L0I58" TargetMode="External"/><Relationship Id="rId79" Type="http://schemas.openxmlformats.org/officeDocument/2006/relationships/hyperlink" Target="https://youtu.be/r1kcGXJ6dpc" TargetMode="External"/><Relationship Id="rId87" Type="http://schemas.openxmlformats.org/officeDocument/2006/relationships/hyperlink" Target="https://youtu.be/xk316U2vXBQ" TargetMode="External"/><Relationship Id="rId5" Type="http://schemas.openxmlformats.org/officeDocument/2006/relationships/hyperlink" Target="https://youtu.be/CmTAG57JsSI" TargetMode="External"/><Relationship Id="rId61" Type="http://schemas.openxmlformats.org/officeDocument/2006/relationships/hyperlink" Target="https://youtu.be/stbBmLa_InQ" TargetMode="External"/><Relationship Id="rId82" Type="http://schemas.openxmlformats.org/officeDocument/2006/relationships/hyperlink" Target="https://youtu.be/XIMtJo6lmIM" TargetMode="External"/><Relationship Id="rId90" Type="http://schemas.openxmlformats.org/officeDocument/2006/relationships/hyperlink" Target="https://youtu.be/1bXBKyL2l8I" TargetMode="External"/><Relationship Id="rId19" Type="http://schemas.openxmlformats.org/officeDocument/2006/relationships/hyperlink" Target="https://youtu.be/nZ37e-H-V0A" TargetMode="External"/><Relationship Id="rId14" Type="http://schemas.openxmlformats.org/officeDocument/2006/relationships/hyperlink" Target="https://youtu.be/d51jXuxJR_s" TargetMode="External"/><Relationship Id="rId22" Type="http://schemas.openxmlformats.org/officeDocument/2006/relationships/hyperlink" Target="https://youtu.be/nZ37e-H-V0A" TargetMode="External"/><Relationship Id="rId27" Type="http://schemas.openxmlformats.org/officeDocument/2006/relationships/hyperlink" Target="https://youtu.be/25nmFIQmYEA" TargetMode="External"/><Relationship Id="rId30" Type="http://schemas.openxmlformats.org/officeDocument/2006/relationships/hyperlink" Target="https://youtu.be/nxeDgZ1Zyqo" TargetMode="External"/><Relationship Id="rId35" Type="http://schemas.openxmlformats.org/officeDocument/2006/relationships/hyperlink" Target="https://youtu.be/mKmEhgldpHs" TargetMode="External"/><Relationship Id="rId43" Type="http://schemas.openxmlformats.org/officeDocument/2006/relationships/hyperlink" Target="https://youtu.be/sVDxP4RQyzU" TargetMode="External"/><Relationship Id="rId48" Type="http://schemas.openxmlformats.org/officeDocument/2006/relationships/hyperlink" Target="https://youtu.be/PYdVmkzdyYM" TargetMode="External"/><Relationship Id="rId56" Type="http://schemas.openxmlformats.org/officeDocument/2006/relationships/hyperlink" Target="https://vk.com/video102224199_167458278?t=12s" TargetMode="External"/><Relationship Id="rId64" Type="http://schemas.openxmlformats.org/officeDocument/2006/relationships/hyperlink" Target="https://youtu.be/0Zulds0x1n8" TargetMode="External"/><Relationship Id="rId69" Type="http://schemas.openxmlformats.org/officeDocument/2006/relationships/hyperlink" Target="https://youtu.be/Si7AcAzXnbE" TargetMode="External"/><Relationship Id="rId77" Type="http://schemas.openxmlformats.org/officeDocument/2006/relationships/hyperlink" Target="https://youtu.be/HvtNWH1jC8Q" TargetMode="External"/><Relationship Id="rId8" Type="http://schemas.openxmlformats.org/officeDocument/2006/relationships/hyperlink" Target="https://youtu.be/QECTc7lPY0Q" TargetMode="External"/><Relationship Id="rId51" Type="http://schemas.openxmlformats.org/officeDocument/2006/relationships/hyperlink" Target="https://youtu.be/GFBqLfUGBQg" TargetMode="External"/><Relationship Id="rId72" Type="http://schemas.openxmlformats.org/officeDocument/2006/relationships/hyperlink" Target="https://youtu.be/VliDlVimBqM" TargetMode="External"/><Relationship Id="rId80" Type="http://schemas.openxmlformats.org/officeDocument/2006/relationships/hyperlink" Target="https://youtu.be/vG8RoO6gDtA" TargetMode="External"/><Relationship Id="rId85" Type="http://schemas.openxmlformats.org/officeDocument/2006/relationships/hyperlink" Target="https://youtu.be/fSHPOzyFAN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q2J41Oags2U" TargetMode="External"/><Relationship Id="rId17" Type="http://schemas.openxmlformats.org/officeDocument/2006/relationships/hyperlink" Target="https://youtu.be/DtiTqe9gwEg" TargetMode="External"/><Relationship Id="rId25" Type="http://schemas.openxmlformats.org/officeDocument/2006/relationships/hyperlink" Target="https://youtu.be/tKke4Ial2QA" TargetMode="External"/><Relationship Id="rId33" Type="http://schemas.openxmlformats.org/officeDocument/2006/relationships/hyperlink" Target="https://youtu.be/FPSjSmO631g" TargetMode="External"/><Relationship Id="rId38" Type="http://schemas.openxmlformats.org/officeDocument/2006/relationships/hyperlink" Target="https://youtu.be/5l01qtFf4TI" TargetMode="External"/><Relationship Id="rId46" Type="http://schemas.openxmlformats.org/officeDocument/2006/relationships/hyperlink" Target="https://youtu.be/vGNN3lBXyjs" TargetMode="External"/><Relationship Id="rId59" Type="http://schemas.openxmlformats.org/officeDocument/2006/relationships/hyperlink" Target="https://ok.ru/video/1662628139328?fromTime=20" TargetMode="External"/><Relationship Id="rId67" Type="http://schemas.openxmlformats.org/officeDocument/2006/relationships/hyperlink" Target="https://youtu.be/gPF220mOz54" TargetMode="External"/><Relationship Id="rId20" Type="http://schemas.openxmlformats.org/officeDocument/2006/relationships/hyperlink" Target="https://youtu.be/AMFpvjgNqG8" TargetMode="External"/><Relationship Id="rId41" Type="http://schemas.openxmlformats.org/officeDocument/2006/relationships/hyperlink" Target="https://youtu.be/swxT6JWihPY" TargetMode="External"/><Relationship Id="rId54" Type="http://schemas.openxmlformats.org/officeDocument/2006/relationships/hyperlink" Target="https://youtu.be/un7ql_css_Q" TargetMode="External"/><Relationship Id="rId62" Type="http://schemas.openxmlformats.org/officeDocument/2006/relationships/hyperlink" Target="https://youtu.be/_vLjLv3whXo" TargetMode="External"/><Relationship Id="rId70" Type="http://schemas.openxmlformats.org/officeDocument/2006/relationships/hyperlink" Target="https://youtu.be/dSIWNzcv5yI" TargetMode="External"/><Relationship Id="rId75" Type="http://schemas.openxmlformats.org/officeDocument/2006/relationships/hyperlink" Target="https://youtu.be/x8bbyou-RsY" TargetMode="External"/><Relationship Id="rId83" Type="http://schemas.openxmlformats.org/officeDocument/2006/relationships/hyperlink" Target="https://youtu.be/gk8HqNHJISs" TargetMode="External"/><Relationship Id="rId88" Type="http://schemas.openxmlformats.org/officeDocument/2006/relationships/hyperlink" Target="https://youtu.be/phrLvGHLI1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X1MO7fXUr0" TargetMode="External"/><Relationship Id="rId15" Type="http://schemas.openxmlformats.org/officeDocument/2006/relationships/hyperlink" Target="https://youtu.be/3JpdlD0fb88" TargetMode="External"/><Relationship Id="rId23" Type="http://schemas.openxmlformats.org/officeDocument/2006/relationships/hyperlink" Target="https://youtu.be/fAlbmRYdv7A" TargetMode="External"/><Relationship Id="rId28" Type="http://schemas.openxmlformats.org/officeDocument/2006/relationships/hyperlink" Target="https://youtu.be/WuAXueyU3Nw" TargetMode="External"/><Relationship Id="rId36" Type="http://schemas.openxmlformats.org/officeDocument/2006/relationships/hyperlink" Target="https://youtu.be/3M4tDxkd7i0" TargetMode="External"/><Relationship Id="rId49" Type="http://schemas.openxmlformats.org/officeDocument/2006/relationships/hyperlink" Target="https://youtu.be/QiSWX2LrvXw" TargetMode="External"/><Relationship Id="rId57" Type="http://schemas.openxmlformats.org/officeDocument/2006/relationships/hyperlink" Target="https://youtu.be/7pvxO7SiCqU" TargetMode="External"/><Relationship Id="rId10" Type="http://schemas.openxmlformats.org/officeDocument/2006/relationships/hyperlink" Target="https://youtu.be/MxL7b75Rd_g" TargetMode="External"/><Relationship Id="rId31" Type="http://schemas.openxmlformats.org/officeDocument/2006/relationships/hyperlink" Target="https://youtu.be/SGO6JwM5z6k" TargetMode="External"/><Relationship Id="rId44" Type="http://schemas.openxmlformats.org/officeDocument/2006/relationships/hyperlink" Target="https://youtu.be/EjVDG5vpOC4" TargetMode="External"/><Relationship Id="rId52" Type="http://schemas.openxmlformats.org/officeDocument/2006/relationships/hyperlink" Target="https://youtu.be/I_N-mnhrCVk" TargetMode="External"/><Relationship Id="rId60" Type="http://schemas.openxmlformats.org/officeDocument/2006/relationships/hyperlink" Target="https://youtu.be/zcpA7JQfSlY" TargetMode="External"/><Relationship Id="rId65" Type="http://schemas.openxmlformats.org/officeDocument/2006/relationships/hyperlink" Target="https://youtu.be/OF0z3Hw73p0" TargetMode="External"/><Relationship Id="rId73" Type="http://schemas.openxmlformats.org/officeDocument/2006/relationships/hyperlink" Target="https://youtu.be/I8pdCu_EH9E" TargetMode="External"/><Relationship Id="rId78" Type="http://schemas.openxmlformats.org/officeDocument/2006/relationships/hyperlink" Target="https://youtu.be/YfWbr8DiufE" TargetMode="External"/><Relationship Id="rId81" Type="http://schemas.openxmlformats.org/officeDocument/2006/relationships/hyperlink" Target="https://youtu.be/d4XodQ2kicg" TargetMode="External"/><Relationship Id="rId86" Type="http://schemas.openxmlformats.org/officeDocument/2006/relationships/hyperlink" Target="https://youtu.be/2OzrU9bO9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3CEewkNUr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BDCF-9368-4A31-AA5C-1B5E8BE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Rano</cp:lastModifiedBy>
  <cp:revision>43</cp:revision>
  <dcterms:created xsi:type="dcterms:W3CDTF">2020-08-30T09:54:00Z</dcterms:created>
  <dcterms:modified xsi:type="dcterms:W3CDTF">2020-10-24T17:50:00Z</dcterms:modified>
</cp:coreProperties>
</file>